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CB9D" w14:textId="2382899D" w:rsidR="00B50827" w:rsidRDefault="00977000">
      <w:r>
        <w:rPr>
          <w:noProof/>
        </w:rPr>
        <w:drawing>
          <wp:anchor distT="0" distB="0" distL="114300" distR="114300" simplePos="0" relativeHeight="251670528" behindDoc="1" locked="0" layoutInCell="1" allowOverlap="1" wp14:anchorId="4FEAA35B" wp14:editId="47EEAB3C">
            <wp:simplePos x="0" y="0"/>
            <wp:positionH relativeFrom="column">
              <wp:posOffset>4800284</wp:posOffset>
            </wp:positionH>
            <wp:positionV relativeFrom="paragraph">
              <wp:posOffset>-1381443</wp:posOffset>
            </wp:positionV>
            <wp:extent cx="396240" cy="3311525"/>
            <wp:effectExtent l="9207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l="3006" t="2288" r="80008" b="1505"/>
                    <a:stretch/>
                  </pic:blipFill>
                  <pic:spPr bwMode="auto">
                    <a:xfrm rot="5400000">
                      <a:off x="0" y="0"/>
                      <a:ext cx="396240" cy="3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827">
        <w:rPr>
          <w:noProof/>
        </w:rPr>
        <w:drawing>
          <wp:anchor distT="0" distB="0" distL="114300" distR="114300" simplePos="0" relativeHeight="251672576" behindDoc="1" locked="0" layoutInCell="1" allowOverlap="1" wp14:anchorId="20A976B8" wp14:editId="61E60C79">
            <wp:simplePos x="0" y="0"/>
            <wp:positionH relativeFrom="column">
              <wp:posOffset>1396998</wp:posOffset>
            </wp:positionH>
            <wp:positionV relativeFrom="paragraph">
              <wp:posOffset>-1384299</wp:posOffset>
            </wp:positionV>
            <wp:extent cx="392889" cy="3313888"/>
            <wp:effectExtent l="635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l="3151" t="1466" r="80008" b="2192"/>
                    <a:stretch/>
                  </pic:blipFill>
                  <pic:spPr bwMode="auto">
                    <a:xfrm rot="5400000">
                      <a:off x="0" y="0"/>
                      <a:ext cx="393188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0A909" w14:textId="2685B575" w:rsidR="00FC58C4" w:rsidRDefault="00FC58C4">
      <w:r>
        <w:rPr>
          <w:rFonts w:hint="eastAsia"/>
        </w:rPr>
        <w:t xml:space="preserve">　　　　　　</w:t>
      </w:r>
    </w:p>
    <w:p w14:paraId="26119B8F" w14:textId="2184F629" w:rsidR="00A70AF9" w:rsidRDefault="007948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5CA9E3" wp14:editId="45C715A3">
                <wp:simplePos x="0" y="0"/>
                <wp:positionH relativeFrom="column">
                  <wp:posOffset>123825</wp:posOffset>
                </wp:positionH>
                <wp:positionV relativeFrom="paragraph">
                  <wp:posOffset>790575</wp:posOffset>
                </wp:positionV>
                <wp:extent cx="6470650" cy="8086725"/>
                <wp:effectExtent l="0" t="0" r="6350" b="952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808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49BC9" w14:textId="77777777" w:rsidR="00D81E9F" w:rsidRDefault="00D81E9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未就園児のお子さんと</w:t>
                            </w:r>
                            <w:r w:rsidRPr="00821BF6">
                              <w:rPr>
                                <w:rFonts w:ascii="HGMaruGothicMPRO" w:eastAsia="HGMaruGothicMPRO" w:hAnsi="HGMaruGothicMPRO"/>
                              </w:rPr>
                              <w:t>保護者の方</w:t>
                            </w:r>
                            <w:r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と</w:t>
                            </w:r>
                            <w:r w:rsidRPr="00821BF6">
                              <w:rPr>
                                <w:rFonts w:ascii="HGMaruGothicMPRO" w:eastAsia="HGMaruGothicMPRO" w:hAnsi="HGMaruGothicMPRO"/>
                              </w:rPr>
                              <w:t>各年齢のクラスに入り、</w:t>
                            </w:r>
                            <w:r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一緒にのぞみ</w:t>
                            </w:r>
                            <w:r w:rsidRPr="00821BF6">
                              <w:rPr>
                                <w:rFonts w:ascii="HGMaruGothicMPRO" w:eastAsia="HGMaruGothicMPRO" w:hAnsi="HGMaruGothicMPRO"/>
                              </w:rPr>
                              <w:t>保育</w:t>
                            </w:r>
                            <w:r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園の生活を</w:t>
                            </w:r>
                            <w:r w:rsidR="00821BF6"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みる</w:t>
                            </w:r>
                            <w:r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事が</w:t>
                            </w:r>
                            <w:r w:rsidRPr="00821BF6">
                              <w:rPr>
                                <w:rFonts w:ascii="HGMaruGothicMPRO" w:eastAsia="HGMaruGothicMPRO" w:hAnsi="HGMaruGothicMPRO"/>
                              </w:rPr>
                              <w:t>できます。</w:t>
                            </w:r>
                            <w:r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お散歩や</w:t>
                            </w:r>
                            <w:r w:rsidRPr="00821BF6">
                              <w:rPr>
                                <w:rFonts w:ascii="HGMaruGothicMPRO" w:eastAsia="HGMaruGothicMPRO" w:hAnsi="HGMaruGothicMPRO"/>
                              </w:rPr>
                              <w:t>外</w:t>
                            </w:r>
                            <w:r w:rsidR="00E57A18"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での</w:t>
                            </w:r>
                            <w:r w:rsidR="00E57A18" w:rsidRPr="00821BF6">
                              <w:rPr>
                                <w:rFonts w:ascii="HGMaruGothicMPRO" w:eastAsia="HGMaruGothicMPRO" w:hAnsi="HGMaruGothicMPRO"/>
                              </w:rPr>
                              <w:t>水、砂、どろんこ</w:t>
                            </w:r>
                            <w:r w:rsidR="00E57A18"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あそび</w:t>
                            </w:r>
                            <w:r w:rsidRPr="00821BF6">
                              <w:rPr>
                                <w:rFonts w:ascii="HGMaruGothicMPRO" w:eastAsia="HGMaruGothicMPRO" w:hAnsi="HGMaruGothicMPRO"/>
                              </w:rPr>
                              <w:t>、またわらべうたや園にある遊具を使って</w:t>
                            </w:r>
                            <w:r w:rsidR="00821BF6"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の</w:t>
                            </w:r>
                            <w:r w:rsidRPr="00821BF6">
                              <w:rPr>
                                <w:rFonts w:ascii="HGMaruGothicMPRO" w:eastAsia="HGMaruGothicMPRO" w:hAnsi="HGMaruGothicMPRO"/>
                              </w:rPr>
                              <w:t>あそ</w:t>
                            </w:r>
                            <w:r w:rsidR="00E57A18"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びや</w:t>
                            </w:r>
                            <w:r w:rsidR="00E57A18" w:rsidRPr="00821BF6">
                              <w:rPr>
                                <w:rFonts w:ascii="HGMaruGothicMPRO" w:eastAsia="HGMaruGothicMPRO" w:hAnsi="HGMaruGothicMPRO"/>
                              </w:rPr>
                              <w:t>制作など</w:t>
                            </w:r>
                            <w:r w:rsidR="00E57A18"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、</w:t>
                            </w:r>
                            <w:r w:rsidR="00E57A18" w:rsidRPr="00821BF6">
                              <w:rPr>
                                <w:rFonts w:ascii="HGMaruGothicMPRO" w:eastAsia="HGMaruGothicMPRO" w:hAnsi="HGMaruGothicMPRO"/>
                              </w:rPr>
                              <w:t>子ども達との関わり合いを</w:t>
                            </w:r>
                            <w:r w:rsidR="00821BF6"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一緒に</w:t>
                            </w:r>
                            <w:r w:rsidR="00821BF6" w:rsidRPr="00821BF6">
                              <w:rPr>
                                <w:rFonts w:ascii="HGMaruGothicMPRO" w:eastAsia="HGMaruGothicMPRO" w:hAnsi="HGMaruGothicMPRO"/>
                              </w:rPr>
                              <w:t>楽し</w:t>
                            </w:r>
                            <w:r w:rsidR="00821BF6" w:rsidRPr="00821BF6">
                              <w:rPr>
                                <w:rFonts w:ascii="HGMaruGothicMPRO" w:eastAsia="HGMaruGothicMPRO" w:hAnsi="HGMaruGothicMPRO" w:hint="eastAsia"/>
                              </w:rPr>
                              <w:t>むことが</w:t>
                            </w:r>
                            <w:r w:rsidR="00821BF6" w:rsidRPr="00821BF6">
                              <w:rPr>
                                <w:rFonts w:ascii="HGMaruGothicMPRO" w:eastAsia="HGMaruGothicMPRO" w:hAnsi="HGMaruGothicMPRO"/>
                              </w:rPr>
                              <w:t>できます。</w:t>
                            </w:r>
                          </w:p>
                          <w:p w14:paraId="46B95EB6" w14:textId="77777777" w:rsidR="00821BF6" w:rsidRDefault="00821BF6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50734D26" w14:textId="0DC55434" w:rsidR="00746409" w:rsidRDefault="00746409" w:rsidP="00926B8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 xml:space="preserve">　　　　　　　　　　</w:t>
                            </w:r>
                            <w:r w:rsidR="006C2C1E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　　　　</w:t>
                            </w:r>
                            <w:r w:rsidR="00241E21">
                              <w:rPr>
                                <w:rFonts w:ascii="HGMaruGothicMPRO" w:eastAsia="HGMaruGothicMPRO" w:hAnsi="HGMaruGothicMPRO" w:hint="eastAsia"/>
                              </w:rPr>
                              <w:t>＊</w:t>
                            </w:r>
                            <w:r w:rsidR="006C2C1E">
                              <w:rPr>
                                <w:rFonts w:ascii="HGMaruGothicMPRO" w:eastAsia="HGMaruGothicMPRO" w:hAnsi="HGMaruGothicMPRO" w:hint="eastAsia"/>
                              </w:rPr>
                              <w:t>４月２０日（木）</w:t>
                            </w:r>
                            <w:r w:rsidR="0030031D">
                              <w:rPr>
                                <w:rFonts w:ascii="HGMaruGothicMPRO" w:eastAsia="HGMaruGothicMPRO" w:hAnsi="HGMaruGothicMPRO" w:hint="eastAsia"/>
                              </w:rPr>
                              <w:t>春</w:t>
                            </w:r>
                            <w:r w:rsidR="004617DC">
                              <w:rPr>
                                <w:rFonts w:ascii="HGMaruGothicMPRO" w:eastAsia="HGMaruGothicMPRO" w:hAnsi="HGMaruGothicMPRO" w:hint="eastAsia"/>
                              </w:rPr>
                              <w:t>さんぽ</w:t>
                            </w:r>
                          </w:p>
                          <w:p w14:paraId="5DD84747" w14:textId="77777777" w:rsidR="006C2C1E" w:rsidRPr="00241E21" w:rsidRDefault="006C2C1E" w:rsidP="00926B8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326CA382" w14:textId="250703FE" w:rsidR="006C2C1E" w:rsidRPr="00241E21" w:rsidRDefault="006C2C1E" w:rsidP="006C2C1E">
                            <w:pPr>
                              <w:adjustRightInd w:val="0"/>
                              <w:snapToGrid w:val="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　　　　</w:t>
                            </w:r>
                            <w:r w:rsidR="00241E21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　　　　＊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５月１１日（木）</w:t>
                            </w:r>
                            <w:r w:rsidR="003A2E8D">
                              <w:rPr>
                                <w:rFonts w:ascii="HGMaruGothicMPRO" w:eastAsia="HGMaruGothicMPRO" w:hAnsi="HGMaruGothicMPRO" w:hint="eastAsia"/>
                              </w:rPr>
                              <w:t>わらべうたあそび</w:t>
                            </w:r>
                          </w:p>
                          <w:p w14:paraId="425A8C64" w14:textId="16AC8FA2" w:rsidR="006C2C1E" w:rsidRDefault="006C2C1E" w:rsidP="006C2C1E">
                            <w:pPr>
                              <w:adjustRightInd w:val="0"/>
                              <w:snapToGrid w:val="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　　　　</w:t>
                            </w:r>
                            <w:r w:rsidR="00241E21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　　　　＊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５月２５日（木）</w:t>
                            </w:r>
                            <w:r w:rsidR="003A2E8D">
                              <w:rPr>
                                <w:rFonts w:ascii="HGMaruGothicMPRO" w:eastAsia="HGMaruGothicMPRO" w:hAnsi="HGMaruGothicMPRO" w:hint="eastAsia"/>
                              </w:rPr>
                              <w:t>木の遊具を使ってあそぼう</w:t>
                            </w:r>
                          </w:p>
                          <w:p w14:paraId="03BA275D" w14:textId="77777777" w:rsidR="006C2C1E" w:rsidRPr="00241E21" w:rsidRDefault="006C2C1E" w:rsidP="006C2C1E">
                            <w:pPr>
                              <w:adjustRightInd w:val="0"/>
                              <w:snapToGrid w:val="0"/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E3A607" w14:textId="6181E3F6" w:rsidR="00984626" w:rsidRPr="00241E21" w:rsidRDefault="00984626" w:rsidP="008835A6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HGMaruGothicMPRO" w:eastAsia="HGMaruGothicMPRO" w:hAnsi="HGMaruGothicMPRO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241E21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:szCs w:val="24"/>
                              </w:rPr>
                              <w:t>＊</w:t>
                            </w:r>
                            <w:r w:rsidRPr="00241E21">
                              <w:rPr>
                                <w:rFonts w:ascii="HGMaruGothicMPRO" w:eastAsia="HGMaruGothicMPRO" w:hAnsi="HGMaruGothicMPRO" w:hint="eastAsia"/>
                                <w:bCs/>
                                <w:szCs w:val="21"/>
                              </w:rPr>
                              <w:t>6月</w:t>
                            </w:r>
                            <w:r w:rsidR="0030031D" w:rsidRPr="00241E21">
                              <w:rPr>
                                <w:rFonts w:ascii="HGMaruGothicMPRO" w:eastAsia="HGMaruGothicMPRO" w:hAnsi="HGMaruGothicMPRO"/>
                                <w:bCs/>
                                <w:szCs w:val="21"/>
                              </w:rPr>
                              <w:t>8</w:t>
                            </w:r>
                            <w:r w:rsidRPr="00241E21">
                              <w:rPr>
                                <w:rFonts w:ascii="HGMaruGothicMPRO" w:eastAsia="HGMaruGothicMPRO" w:hAnsi="HGMaruGothicMPRO" w:hint="eastAsia"/>
                                <w:bCs/>
                                <w:szCs w:val="21"/>
                              </w:rPr>
                              <w:t>日（</w:t>
                            </w:r>
                            <w:r w:rsidR="0030031D" w:rsidRPr="00241E21">
                              <w:rPr>
                                <w:rFonts w:ascii="HGMaruGothicMPRO" w:eastAsia="HGMaruGothicMPRO" w:hAnsi="HGMaruGothicMPRO" w:hint="eastAsia"/>
                                <w:bCs/>
                                <w:szCs w:val="21"/>
                              </w:rPr>
                              <w:t>木</w:t>
                            </w:r>
                            <w:r w:rsidRPr="00241E21">
                              <w:rPr>
                                <w:rFonts w:ascii="HGMaruGothicMPRO" w:eastAsia="HGMaruGothicMPRO" w:hAnsi="HGMaruGothicMPRO" w:hint="eastAsia"/>
                                <w:bCs/>
                                <w:szCs w:val="21"/>
                              </w:rPr>
                              <w:t xml:space="preserve">）　</w:t>
                            </w:r>
                            <w:r w:rsidR="003A2E8D" w:rsidRPr="00241E21">
                              <w:rPr>
                                <w:rFonts w:ascii="HGMaruGothicMPRO" w:eastAsia="HGMaruGothicMPRO" w:hAnsi="HGMaruGothicMPRO" w:hint="eastAsia"/>
                                <w:bCs/>
                                <w:szCs w:val="21"/>
                              </w:rPr>
                              <w:t>雨の散歩やわらべうたあそび</w:t>
                            </w:r>
                            <w:r w:rsidRPr="00241E21">
                              <w:rPr>
                                <w:rFonts w:ascii="HGMaruGothicMPRO" w:eastAsia="HGMaruGothicMPRO" w:hAnsi="HGMaruGothicMPRO" w:hint="eastAsia"/>
                                <w:bCs/>
                                <w:szCs w:val="21"/>
                              </w:rPr>
                              <w:t xml:space="preserve">　　</w:t>
                            </w:r>
                          </w:p>
                          <w:p w14:paraId="72638D42" w14:textId="7F1F5C08" w:rsidR="00821BF6" w:rsidRPr="00241E21" w:rsidRDefault="00241E21" w:rsidP="00241E21">
                            <w:pPr>
                              <w:adjustRightInd w:val="0"/>
                              <w:snapToGrid w:val="0"/>
                              <w:ind w:firstLineChars="1500" w:firstLine="315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＊</w:t>
                            </w:r>
                            <w:r w:rsidR="007465DF" w:rsidRPr="00241E21">
                              <w:rPr>
                                <w:rFonts w:ascii="HGMaruGothicMPRO" w:eastAsia="HGMaruGothicMPRO" w:hAnsi="HGMaruGothicMPRO" w:hint="eastAsia"/>
                              </w:rPr>
                              <w:t>６月</w:t>
                            </w:r>
                            <w:r w:rsidR="007465DF" w:rsidRPr="00241E21">
                              <w:rPr>
                                <w:rFonts w:ascii="HGMaruGothicMPRO" w:eastAsia="HGMaruGothicMPRO" w:hAnsi="HGMaruGothicMPRO"/>
                              </w:rPr>
                              <w:t>２</w:t>
                            </w:r>
                            <w:r w:rsidR="00FC0FAE" w:rsidRPr="00241E21">
                              <w:rPr>
                                <w:rFonts w:ascii="HGMaruGothicMPRO" w:eastAsia="HGMaruGothicMPRO" w:hAnsi="HGMaruGothicMPRO" w:hint="eastAsia"/>
                              </w:rPr>
                              <w:t>2</w:t>
                            </w:r>
                            <w:r w:rsidR="007465DF" w:rsidRPr="00241E21">
                              <w:rPr>
                                <w:rFonts w:ascii="HGMaruGothicMPRO" w:eastAsia="HGMaruGothicMPRO" w:hAnsi="HGMaruGothicMPRO"/>
                              </w:rPr>
                              <w:t>日（</w:t>
                            </w:r>
                            <w:r w:rsidR="00FC0FAE" w:rsidRPr="00241E21">
                              <w:rPr>
                                <w:rFonts w:ascii="HGMaruGothicMPRO" w:eastAsia="HGMaruGothicMPRO" w:hAnsi="HGMaruGothicMPRO" w:hint="eastAsia"/>
                              </w:rPr>
                              <w:t>木</w:t>
                            </w:r>
                            <w:r w:rsidR="007465DF" w:rsidRPr="00241E21">
                              <w:rPr>
                                <w:rFonts w:ascii="HGMaruGothicMPRO" w:eastAsia="HGMaruGothicMPRO" w:hAnsi="HGMaruGothicMPRO"/>
                              </w:rPr>
                              <w:t>）</w:t>
                            </w:r>
                            <w:r w:rsidR="007465DF" w:rsidRPr="00241E21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7465DF" w:rsidRPr="00241E21">
                              <w:rPr>
                                <w:rFonts w:ascii="HGMaruGothicMPRO" w:eastAsia="HGMaruGothicMPRO" w:hAnsi="HGMaruGothicMPRO"/>
                              </w:rPr>
                              <w:t>初夏の</w:t>
                            </w:r>
                            <w:r w:rsidR="004617DC">
                              <w:rPr>
                                <w:rFonts w:ascii="HGMaruGothicMPRO" w:eastAsia="HGMaruGothicMPRO" w:hAnsi="HGMaruGothicMPRO" w:hint="eastAsia"/>
                              </w:rPr>
                              <w:t>さんぽ</w:t>
                            </w:r>
                          </w:p>
                          <w:p w14:paraId="702F10BD" w14:textId="77777777" w:rsidR="00746409" w:rsidRPr="00FC0FAE" w:rsidRDefault="00746409" w:rsidP="00746409">
                            <w:pPr>
                              <w:ind w:firstLineChars="600" w:firstLine="1260"/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58A214ED" w14:textId="2E3C614C" w:rsidR="007465DF" w:rsidRDefault="00241E21" w:rsidP="00241E21">
                            <w:pPr>
                              <w:adjustRightInd w:val="0"/>
                              <w:snapToGrid w:val="0"/>
                              <w:ind w:firstLineChars="1000" w:firstLine="210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＊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７月１</w:t>
                            </w:r>
                            <w:r w:rsidR="00FC0FAE">
                              <w:rPr>
                                <w:rFonts w:ascii="HGMaruGothicMPRO" w:eastAsia="HGMaruGothicMPRO" w:hAnsi="HGMaruGothicMPRO" w:hint="eastAsia"/>
                              </w:rPr>
                              <w:t>3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日（木）</w:t>
                            </w:r>
                            <w:r w:rsidR="007465DF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水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あそび</w:t>
                            </w:r>
                          </w:p>
                          <w:p w14:paraId="4947BEBF" w14:textId="5AEE89C3" w:rsidR="0079485F" w:rsidRDefault="00746409" w:rsidP="00926B8F">
                            <w:pPr>
                              <w:adjustRightInd w:val="0"/>
                              <w:snapToGrid w:val="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 xml:space="preserve">　　　　　　　</w:t>
                            </w:r>
                            <w:r w:rsidR="00665EAF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241E21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79485F">
                              <w:rPr>
                                <w:rFonts w:ascii="HGMaruGothicMPRO" w:eastAsia="HGMaruGothicMPRO" w:hAnsi="HGMaruGothicMPRO" w:hint="eastAsia"/>
                              </w:rPr>
                              <w:t>＊７月２７日（木）　水あそび</w:t>
                            </w:r>
                          </w:p>
                          <w:p w14:paraId="5D09A216" w14:textId="5D6D6850" w:rsidR="00746409" w:rsidRDefault="00746409" w:rsidP="0079485F">
                            <w:pPr>
                              <w:adjustRightInd w:val="0"/>
                              <w:snapToGrid w:val="0"/>
                              <w:ind w:firstLineChars="1000" w:firstLine="210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</w:rPr>
                              <w:t>体を拭くタオルや水分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補給の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準備をお願いします。</w:t>
                            </w:r>
                          </w:p>
                          <w:p w14:paraId="559C059A" w14:textId="154838BB" w:rsidR="00746409" w:rsidRDefault="00746409" w:rsidP="00746409">
                            <w:pPr>
                              <w:ind w:firstLineChars="700" w:firstLine="1470"/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5D8FB617" w14:textId="48DFF821" w:rsidR="007465DF" w:rsidRDefault="00241E21" w:rsidP="008835A6">
                            <w:pPr>
                              <w:adjustRightInd w:val="0"/>
                              <w:snapToGrid w:val="0"/>
                              <w:ind w:firstLineChars="400" w:firstLine="84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＊</w:t>
                            </w:r>
                            <w:r w:rsidR="007465DF">
                              <w:rPr>
                                <w:rFonts w:ascii="HGMaruGothicMPRO" w:eastAsia="HGMaruGothicMPRO" w:hAnsi="HGMaruGothicMPRO" w:hint="eastAsia"/>
                              </w:rPr>
                              <w:t>９月</w:t>
                            </w:r>
                            <w:r w:rsidR="00FC0FAE">
                              <w:rPr>
                                <w:rFonts w:ascii="HGMaruGothicMPRO" w:eastAsia="HGMaruGothicMPRO" w:hAnsi="HGMaruGothicMPRO" w:hint="eastAsia"/>
                              </w:rPr>
                              <w:t>7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日（木）</w:t>
                            </w:r>
                            <w:r w:rsidR="007465DF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どろんこ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あそび</w:t>
                            </w:r>
                          </w:p>
                          <w:p w14:paraId="6D4985B1" w14:textId="5C1A7A00" w:rsidR="00746409" w:rsidRDefault="00746409" w:rsidP="00926B8F">
                            <w:pPr>
                              <w:adjustRightInd w:val="0"/>
                              <w:snapToGrid w:val="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 xml:space="preserve">　　　　　　　</w:t>
                            </w:r>
                            <w:r w:rsidR="00241E21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体をふくタオル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や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>水分補給の準備をお願いします。</w:t>
                            </w:r>
                          </w:p>
                          <w:p w14:paraId="389AC260" w14:textId="129F51CB" w:rsidR="007465DF" w:rsidRDefault="00241E21" w:rsidP="008835A6">
                            <w:pPr>
                              <w:adjustRightInd w:val="0"/>
                              <w:snapToGrid w:val="0"/>
                              <w:ind w:firstLineChars="400" w:firstLine="84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＊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９月２</w:t>
                            </w:r>
                            <w:r w:rsidR="0030031D">
                              <w:rPr>
                                <w:rFonts w:ascii="HGMaruGothicMPRO" w:eastAsia="HGMaruGothicMPRO" w:hAnsi="HGMaruGothicMPRO" w:hint="eastAsia"/>
                              </w:rPr>
                              <w:t>1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日（</w:t>
                            </w:r>
                            <w:r w:rsidR="0030031D">
                              <w:rPr>
                                <w:rFonts w:ascii="HGMaruGothicMPRO" w:eastAsia="HGMaruGothicMPRO" w:hAnsi="HGMaruGothicMPRO" w:hint="eastAsia"/>
                              </w:rPr>
                              <w:t>木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）</w:t>
                            </w:r>
                            <w:r w:rsidR="007465DF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3A2E8D">
                              <w:rPr>
                                <w:rFonts w:ascii="HGMaruGothicMPRO" w:eastAsia="HGMaruGothicMPRO" w:hAnsi="HGMaruGothicMPRO" w:hint="eastAsia"/>
                              </w:rPr>
                              <w:t>室内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あそび</w:t>
                            </w:r>
                          </w:p>
                          <w:p w14:paraId="241FA615" w14:textId="77777777" w:rsidR="00746409" w:rsidRPr="00241E21" w:rsidRDefault="00746409" w:rsidP="00746409">
                            <w:pPr>
                              <w:ind w:firstLineChars="400" w:firstLine="840"/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6D3338DC" w14:textId="74E20AEC" w:rsidR="007465DF" w:rsidRDefault="00241E21" w:rsidP="00241E21">
                            <w:pPr>
                              <w:adjustRightInd w:val="0"/>
                              <w:snapToGrid w:val="0"/>
                              <w:ind w:firstLineChars="900" w:firstLine="189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＊</w:t>
                            </w:r>
                            <w:r w:rsidR="007465DF">
                              <w:rPr>
                                <w:rFonts w:ascii="HGMaruGothicMPRO" w:eastAsia="HGMaruGothicMPRO" w:hAnsi="HGMaruGothicMPRO" w:hint="eastAsia"/>
                              </w:rPr>
                              <w:t>１０月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１</w:t>
                            </w:r>
                            <w:r w:rsidR="0030031D">
                              <w:rPr>
                                <w:rFonts w:ascii="HGMaruGothicMPRO" w:eastAsia="HGMaruGothicMPRO" w:hAnsi="HGMaruGothicMPRO" w:hint="eastAsia"/>
                              </w:rPr>
                              <w:t>2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日（</w:t>
                            </w:r>
                            <w:r w:rsidR="0030031D">
                              <w:rPr>
                                <w:rFonts w:ascii="HGMaruGothicMPRO" w:eastAsia="HGMaruGothicMPRO" w:hAnsi="HGMaruGothicMPRO" w:hint="eastAsia"/>
                              </w:rPr>
                              <w:t>木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）</w:t>
                            </w:r>
                            <w:r w:rsidR="007465DF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離乳食試食会　参加費３００円</w:t>
                            </w:r>
                          </w:p>
                          <w:p w14:paraId="611949D4" w14:textId="1EC9EC75" w:rsidR="007465DF" w:rsidRDefault="007465DF" w:rsidP="00926B8F">
                            <w:pPr>
                              <w:adjustRightInd w:val="0"/>
                              <w:snapToGrid w:val="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 xml:space="preserve">　　　　　　　　　栄養士が作る月齢に応じた離乳食を親子で試食します。</w:t>
                            </w:r>
                          </w:p>
                          <w:p w14:paraId="2232383D" w14:textId="77777777" w:rsidR="007465DF" w:rsidRDefault="007465DF" w:rsidP="00926B8F">
                            <w:pPr>
                              <w:adjustRightInd w:val="0"/>
                              <w:snapToGrid w:val="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栄養士による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>食事に関する</w:t>
                            </w:r>
                            <w:r w:rsidR="00746409">
                              <w:rPr>
                                <w:rFonts w:ascii="HGMaruGothicMPRO" w:eastAsia="HGMaruGothicMPRO" w:hAnsi="HGMaruGothicMPRO"/>
                              </w:rPr>
                              <w:t>相談も行っています。</w:t>
                            </w:r>
                          </w:p>
                          <w:p w14:paraId="7BA4370D" w14:textId="77777777" w:rsidR="00926B8F" w:rsidRPr="007465DF" w:rsidRDefault="00926B8F" w:rsidP="00926B8F">
                            <w:pPr>
                              <w:adjustRightInd w:val="0"/>
                              <w:snapToGrid w:val="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/>
                              </w:rPr>
                              <w:t xml:space="preserve">　　　　　　　　　定員がありありますので事前にお申し込みください。</w:t>
                            </w:r>
                          </w:p>
                          <w:p w14:paraId="65E0E515" w14:textId="2C0E4103" w:rsidR="007465DF" w:rsidRDefault="00241E21" w:rsidP="00241E21">
                            <w:pPr>
                              <w:adjustRightInd w:val="0"/>
                              <w:snapToGrid w:val="0"/>
                              <w:ind w:firstLineChars="900" w:firstLine="189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＊</w:t>
                            </w:r>
                            <w:r w:rsidR="007465DF">
                              <w:rPr>
                                <w:rFonts w:ascii="HGMaruGothicMPRO" w:eastAsia="HGMaruGothicMPRO" w:hAnsi="HGMaruGothicMPRO" w:hint="eastAsia"/>
                              </w:rPr>
                              <w:t>１０月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２</w:t>
                            </w:r>
                            <w:r w:rsidR="00FC0FAE">
                              <w:rPr>
                                <w:rFonts w:ascii="HGMaruGothicMPRO" w:eastAsia="HGMaruGothicMPRO" w:hAnsi="HGMaruGothicMPRO" w:hint="eastAsia"/>
                              </w:rPr>
                              <w:t>6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日（</w:t>
                            </w:r>
                            <w:r w:rsidR="00FC0FAE">
                              <w:rPr>
                                <w:rFonts w:ascii="HGMaruGothicMPRO" w:eastAsia="HGMaruGothicMPRO" w:hAnsi="HGMaruGothicMPRO" w:hint="eastAsia"/>
                              </w:rPr>
                              <w:t>木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）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746409">
                              <w:rPr>
                                <w:rFonts w:ascii="HGMaruGothicMPRO" w:eastAsia="HGMaruGothicMPRO" w:hAnsi="HGMaruGothicMPRO"/>
                              </w:rPr>
                              <w:t>秋</w:t>
                            </w:r>
                            <w:r w:rsidR="004617DC">
                              <w:rPr>
                                <w:rFonts w:ascii="HGMaruGothicMPRO" w:eastAsia="HGMaruGothicMPRO" w:hAnsi="HGMaruGothicMPRO" w:hint="eastAsia"/>
                              </w:rPr>
                              <w:t>さんぽ</w:t>
                            </w:r>
                          </w:p>
                          <w:p w14:paraId="7FC13E1A" w14:textId="77777777" w:rsidR="00746409" w:rsidRDefault="00746409" w:rsidP="00746409">
                            <w:pPr>
                              <w:ind w:firstLineChars="500" w:firstLine="1050"/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337865BB" w14:textId="15A37B28" w:rsidR="007465DF" w:rsidRDefault="00241E21" w:rsidP="00241E21">
                            <w:pPr>
                              <w:adjustRightInd w:val="0"/>
                              <w:snapToGrid w:val="0"/>
                              <w:ind w:firstLineChars="300" w:firstLine="63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＊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１１月</w:t>
                            </w:r>
                            <w:r w:rsidR="0030031D">
                              <w:rPr>
                                <w:rFonts w:ascii="HGMaruGothicMPRO" w:eastAsia="HGMaruGothicMPRO" w:hAnsi="HGMaruGothicMPRO" w:hint="eastAsia"/>
                              </w:rPr>
                              <w:t>9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日（</w:t>
                            </w:r>
                            <w:r w:rsidR="0030031D">
                              <w:rPr>
                                <w:rFonts w:ascii="HGMaruGothicMPRO" w:eastAsia="HGMaruGothicMPRO" w:hAnsi="HGMaruGothicMPRO" w:hint="eastAsia"/>
                              </w:rPr>
                              <w:t>木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）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深まる秋を</w:t>
                            </w:r>
                            <w:r w:rsidR="00746409">
                              <w:rPr>
                                <w:rFonts w:ascii="HGMaruGothicMPRO" w:eastAsia="HGMaruGothicMPRO" w:hAnsi="HGMaruGothicMPRO"/>
                              </w:rPr>
                              <w:t>楽しもう</w:t>
                            </w:r>
                          </w:p>
                          <w:p w14:paraId="2CE37B32" w14:textId="690F41B9" w:rsidR="007465DF" w:rsidRDefault="00241E21" w:rsidP="00241E21">
                            <w:pPr>
                              <w:adjustRightInd w:val="0"/>
                              <w:snapToGrid w:val="0"/>
                              <w:ind w:firstLineChars="300" w:firstLine="63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＊</w:t>
                            </w:r>
                            <w:r w:rsidR="008835A6">
                              <w:rPr>
                                <w:rFonts w:ascii="HGMaruGothicMPRO" w:eastAsia="HGMaruGothicMPRO" w:hAnsi="HGMaruGothicMPRO" w:hint="eastAsia"/>
                              </w:rPr>
                              <w:t>1</w:t>
                            </w:r>
                            <w:r w:rsidR="007465DF">
                              <w:rPr>
                                <w:rFonts w:ascii="HGMaruGothicMPRO" w:eastAsia="HGMaruGothicMPRO" w:hAnsi="HGMaruGothicMPRO" w:hint="eastAsia"/>
                              </w:rPr>
                              <w:t>１月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２</w:t>
                            </w:r>
                            <w:r w:rsidR="00FC0FAE">
                              <w:rPr>
                                <w:rFonts w:ascii="HGMaruGothicMPRO" w:eastAsia="HGMaruGothicMPRO" w:hAnsi="HGMaruGothicMPRO" w:hint="eastAsia"/>
                              </w:rPr>
                              <w:t>2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日（</w:t>
                            </w:r>
                            <w:r w:rsidR="00FC0FAE">
                              <w:rPr>
                                <w:rFonts w:ascii="HGMaruGothicMPRO" w:eastAsia="HGMaruGothicMPRO" w:hAnsi="HGMaruGothicMPRO" w:hint="eastAsia"/>
                              </w:rPr>
                              <w:t>水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）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焼き芋　</w:t>
                            </w:r>
                          </w:p>
                          <w:p w14:paraId="2DF9F2D9" w14:textId="77777777" w:rsidR="00746409" w:rsidRPr="00241E21" w:rsidRDefault="00746409" w:rsidP="0079485F">
                            <w:pPr>
                              <w:adjustRightInd w:val="0"/>
                              <w:snapToGrid w:val="0"/>
                              <w:ind w:firstLineChars="800" w:firstLine="1680"/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68E645D2" w14:textId="0FE58B5D" w:rsidR="007465DF" w:rsidRDefault="00241E21" w:rsidP="0079485F">
                            <w:pPr>
                              <w:adjustRightInd w:val="0"/>
                              <w:snapToGrid w:val="0"/>
                              <w:ind w:firstLineChars="900" w:firstLine="189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＊</w:t>
                            </w:r>
                            <w:r w:rsidR="007465DF">
                              <w:rPr>
                                <w:rFonts w:ascii="HGMaruGothicMPRO" w:eastAsia="HGMaruGothicMPRO" w:hAnsi="HGMaruGothicMPRO" w:hint="eastAsia"/>
                              </w:rPr>
                              <w:t>１２月</w:t>
                            </w:r>
                            <w:r w:rsidR="0030031D">
                              <w:rPr>
                                <w:rFonts w:ascii="HGMaruGothicMPRO" w:eastAsia="HGMaruGothicMPRO" w:hAnsi="HGMaruGothicMPRO"/>
                              </w:rPr>
                              <w:t>7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日（</w:t>
                            </w:r>
                            <w:r w:rsidR="0030031D">
                              <w:rPr>
                                <w:rFonts w:ascii="HGMaruGothicMPRO" w:eastAsia="HGMaruGothicMPRO" w:hAnsi="HGMaruGothicMPRO" w:hint="eastAsia"/>
                              </w:rPr>
                              <w:t>木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）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手作り</w:t>
                            </w:r>
                            <w:r w:rsidR="00746409">
                              <w:rPr>
                                <w:rFonts w:ascii="HGMaruGothicMPRO" w:eastAsia="HGMaruGothicMPRO" w:hAnsi="HGMaruGothicMPRO"/>
                              </w:rPr>
                              <w:t>おもちゃの会</w:t>
                            </w:r>
                          </w:p>
                          <w:p w14:paraId="65118512" w14:textId="6BB20B74" w:rsidR="007465DF" w:rsidRDefault="00241E21" w:rsidP="0079485F">
                            <w:pPr>
                              <w:adjustRightInd w:val="0"/>
                              <w:snapToGrid w:val="0"/>
                              <w:ind w:firstLineChars="900" w:firstLine="189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＊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１２月１</w:t>
                            </w:r>
                            <w:r w:rsidR="00FC0FAE">
                              <w:rPr>
                                <w:rFonts w:ascii="HGMaruGothicMPRO" w:eastAsia="HGMaruGothicMPRO" w:hAnsi="HGMaruGothicMPRO" w:hint="eastAsia"/>
                              </w:rPr>
                              <w:t>4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日（</w:t>
                            </w:r>
                            <w:r w:rsidR="00FC0FAE">
                              <w:rPr>
                                <w:rFonts w:ascii="HGMaruGothicMPRO" w:eastAsia="HGMaruGothicMPRO" w:hAnsi="HGMaruGothicMPRO" w:hint="eastAsia"/>
                              </w:rPr>
                              <w:t>木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）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746409">
                              <w:rPr>
                                <w:rFonts w:ascii="HGMaruGothicMPRO" w:eastAsia="HGMaruGothicMPRO" w:hAnsi="HGMaruGothicMPRO"/>
                              </w:rPr>
                              <w:t>クリスマスを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>楽しみに</w:t>
                            </w:r>
                            <w:r w:rsidR="00746409">
                              <w:rPr>
                                <w:rFonts w:ascii="HGMaruGothicMPRO" w:eastAsia="HGMaruGothicMPRO" w:hAnsi="HGMaruGothicMPRO"/>
                              </w:rPr>
                              <w:t>する会</w:t>
                            </w:r>
                          </w:p>
                          <w:p w14:paraId="4A261F36" w14:textId="77777777" w:rsidR="0079485F" w:rsidRDefault="0079485F" w:rsidP="008835A6">
                            <w:pPr>
                              <w:adjustRightInd w:val="0"/>
                              <w:snapToGrid w:val="0"/>
                              <w:ind w:firstLineChars="1600" w:firstLine="3360"/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43E31F41" w14:textId="01788E53" w:rsidR="007465DF" w:rsidRDefault="00241E21" w:rsidP="0079485F">
                            <w:pPr>
                              <w:adjustRightInd w:val="0"/>
                              <w:snapToGrid w:val="0"/>
                              <w:ind w:firstLineChars="1600" w:firstLine="336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＊</w:t>
                            </w:r>
                            <w:r w:rsidR="007465DF">
                              <w:rPr>
                                <w:rFonts w:ascii="HGMaruGothicMPRO" w:eastAsia="HGMaruGothicMPRO" w:hAnsi="HGMaruGothicMPRO" w:hint="eastAsia"/>
                              </w:rPr>
                              <w:t>１月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１</w:t>
                            </w:r>
                            <w:r w:rsidR="0030031D">
                              <w:rPr>
                                <w:rFonts w:ascii="HGMaruGothicMPRO" w:eastAsia="HGMaruGothicMPRO" w:hAnsi="HGMaruGothicMPRO" w:hint="eastAsia"/>
                              </w:rPr>
                              <w:t>1</w:t>
                            </w:r>
                            <w:r w:rsidR="007465DF">
                              <w:rPr>
                                <w:rFonts w:ascii="HGMaruGothicMPRO" w:eastAsia="HGMaruGothicMPRO" w:hAnsi="HGMaruGothicMPRO" w:hint="eastAsia"/>
                              </w:rPr>
                              <w:t>日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（</w:t>
                            </w:r>
                            <w:r w:rsidR="0030031D">
                              <w:rPr>
                                <w:rFonts w:ascii="HGMaruGothicMPRO" w:eastAsia="HGMaruGothicMPRO" w:hAnsi="HGMaruGothicMPRO" w:hint="eastAsia"/>
                              </w:rPr>
                              <w:t>木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）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746409">
                              <w:rPr>
                                <w:rFonts w:ascii="HGMaruGothicMPRO" w:eastAsia="HGMaruGothicMPRO" w:hAnsi="HGMaruGothicMPRO"/>
                              </w:rPr>
                              <w:t>雪道</w:t>
                            </w:r>
                            <w:r w:rsidR="004617DC">
                              <w:rPr>
                                <w:rFonts w:ascii="HGMaruGothicMPRO" w:eastAsia="HGMaruGothicMPRO" w:hAnsi="HGMaruGothicMPRO" w:hint="eastAsia"/>
                              </w:rPr>
                              <w:t>さんぽ</w:t>
                            </w:r>
                          </w:p>
                          <w:p w14:paraId="69AB5D89" w14:textId="11F2A342" w:rsidR="00746409" w:rsidRDefault="00241E21" w:rsidP="0079485F">
                            <w:pPr>
                              <w:adjustRightInd w:val="0"/>
                              <w:snapToGrid w:val="0"/>
                              <w:ind w:firstLineChars="1600" w:firstLine="336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＊</w:t>
                            </w:r>
                            <w:r w:rsidR="007465DF">
                              <w:rPr>
                                <w:rFonts w:ascii="HGMaruGothicMPRO" w:eastAsia="HGMaruGothicMPRO" w:hAnsi="HGMaruGothicMPRO" w:hint="eastAsia"/>
                              </w:rPr>
                              <w:t>１月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２</w:t>
                            </w:r>
                            <w:r w:rsidR="00FC0FAE">
                              <w:rPr>
                                <w:rFonts w:ascii="HGMaruGothicMPRO" w:eastAsia="HGMaruGothicMPRO" w:hAnsi="HGMaruGothicMPRO" w:hint="eastAsia"/>
                              </w:rPr>
                              <w:t>4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日</w:t>
                            </w:r>
                            <w:r w:rsidR="007465DF">
                              <w:rPr>
                                <w:rFonts w:ascii="HGMaruGothicMPRO" w:eastAsia="HGMaruGothicMPRO" w:hAnsi="HGMaruGothicMPRO" w:hint="eastAsia"/>
                              </w:rPr>
                              <w:t>（</w:t>
                            </w:r>
                            <w:r w:rsidR="00F508B2">
                              <w:rPr>
                                <w:rFonts w:ascii="HGMaruGothicMPRO" w:eastAsia="HGMaruGothicMPRO" w:hAnsi="HGMaruGothicMPRO" w:hint="eastAsia"/>
                              </w:rPr>
                              <w:t>水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）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746409">
                              <w:rPr>
                                <w:rFonts w:ascii="HGMaruGothicMPRO" w:eastAsia="HGMaruGothicMPRO" w:hAnsi="HGMaruGothicMPRO"/>
                              </w:rPr>
                              <w:t>雪</w:t>
                            </w:r>
                            <w:r w:rsidR="0079485F">
                              <w:rPr>
                                <w:rFonts w:ascii="HGMaruGothicMPRO" w:eastAsia="HGMaruGothicMPRO" w:hAnsi="HGMaruGothicMPRO" w:hint="eastAsia"/>
                              </w:rPr>
                              <w:t>あそび</w:t>
                            </w:r>
                          </w:p>
                          <w:p w14:paraId="1FC0AACF" w14:textId="77777777" w:rsidR="0030031D" w:rsidRDefault="0030031D" w:rsidP="00F02C95">
                            <w:pPr>
                              <w:adjustRightInd w:val="0"/>
                              <w:snapToGrid w:val="0"/>
                              <w:ind w:firstLineChars="1400" w:firstLine="2940"/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6E302F1A" w14:textId="1F44FDC0" w:rsidR="007465DF" w:rsidRDefault="00241E21" w:rsidP="0079485F">
                            <w:pPr>
                              <w:adjustRightInd w:val="0"/>
                              <w:snapToGrid w:val="0"/>
                              <w:ind w:firstLineChars="900" w:firstLine="189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＊</w:t>
                            </w:r>
                            <w:r w:rsidR="007465DF">
                              <w:rPr>
                                <w:rFonts w:ascii="HGMaruGothicMPRO" w:eastAsia="HGMaruGothicMPRO" w:hAnsi="HGMaruGothicMPRO" w:hint="eastAsia"/>
                              </w:rPr>
                              <w:t>２月</w:t>
                            </w:r>
                            <w:r w:rsidR="0030031D">
                              <w:rPr>
                                <w:rFonts w:ascii="HGMaruGothicMPRO" w:eastAsia="HGMaruGothicMPRO" w:hAnsi="HGMaruGothicMPRO"/>
                              </w:rPr>
                              <w:t>1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日（</w:t>
                            </w:r>
                            <w:r w:rsidR="0030031D">
                              <w:rPr>
                                <w:rFonts w:ascii="HGMaruGothicMPRO" w:eastAsia="HGMaruGothicMPRO" w:hAnsi="HGMaruGothicMPRO" w:hint="eastAsia"/>
                              </w:rPr>
                              <w:t>木</w:t>
                            </w:r>
                            <w:r w:rsidR="007465DF">
                              <w:rPr>
                                <w:rFonts w:ascii="HGMaruGothicMPRO" w:eastAsia="HGMaruGothicMPRO" w:hAnsi="HGMaruGothicMPRO"/>
                              </w:rPr>
                              <w:t>）</w:t>
                            </w:r>
                            <w:r w:rsidR="00746409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30031D">
                              <w:rPr>
                                <w:rFonts w:ascii="HGMaruGothicMPRO" w:eastAsia="HGMaruGothicMPRO" w:hAnsi="HGMaruGothicMPRO" w:hint="eastAsia"/>
                              </w:rPr>
                              <w:t>節分</w:t>
                            </w:r>
                            <w:r w:rsidR="00746409">
                              <w:rPr>
                                <w:rFonts w:ascii="HGMaruGothicMPRO" w:eastAsia="HGMaruGothicMPRO" w:hAnsi="HGMaruGothicMPRO"/>
                              </w:rPr>
                              <w:t>あそび</w:t>
                            </w:r>
                          </w:p>
                          <w:p w14:paraId="498BEC95" w14:textId="3A66ADEB" w:rsidR="00926B8F" w:rsidRPr="00F508B2" w:rsidRDefault="0079485F" w:rsidP="0079485F">
                            <w:pPr>
                              <w:adjustRightInd w:val="0"/>
                              <w:snapToGrid w:val="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　　　　　　　　＊２月２9日（木）　冬の</w:t>
                            </w:r>
                            <w:r w:rsidR="004617DC">
                              <w:rPr>
                                <w:rFonts w:ascii="HGMaruGothicMPRO" w:eastAsia="HGMaruGothicMPRO" w:hAnsi="HGMaruGothicMPRO" w:hint="eastAsia"/>
                              </w:rPr>
                              <w:t>さんぽ</w:t>
                            </w:r>
                          </w:p>
                          <w:p w14:paraId="17FFFEF3" w14:textId="33AD671B" w:rsidR="00926B8F" w:rsidRPr="00241E21" w:rsidRDefault="00926B8F" w:rsidP="00926B8F">
                            <w:pPr>
                              <w:rPr>
                                <w:rFonts w:ascii="HGMaruGothicMPRO" w:eastAsia="HGMaruGothicMPRO" w:hAnsi="HGMaruGothicMPRO"/>
                                <w:u w:val="single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F508B2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　　　　　　　</w:t>
                            </w:r>
                            <w:r w:rsidRPr="00241E21">
                              <w:rPr>
                                <w:rFonts w:ascii="HGMaruGothicMPRO" w:eastAsia="HGMaruGothicMPRO" w:hAnsi="HGMaruGothicMPRO"/>
                                <w:u w:val="single"/>
                              </w:rPr>
                              <w:t>事前にお電話でのご予約をお願いします。</w:t>
                            </w:r>
                          </w:p>
                          <w:p w14:paraId="77143655" w14:textId="3FFD8D8E" w:rsidR="00F02C95" w:rsidRDefault="00F02C95" w:rsidP="0079485F">
                            <w:pPr>
                              <w:adjustRightInd w:val="0"/>
                              <w:snapToGrid w:val="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　</w:t>
                            </w:r>
                            <w:r w:rsidR="00387DE5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241E21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時</w:t>
                            </w:r>
                            <w:r w:rsidR="00241E21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間：</w:t>
                            </w:r>
                            <w:r w:rsidR="00241E21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10時から11時まで（10分前にはお集まりください。）</w:t>
                            </w:r>
                          </w:p>
                          <w:p w14:paraId="6F297BF1" w14:textId="7D2C4F7B" w:rsidR="00F02C95" w:rsidRDefault="00F02C95" w:rsidP="0079485F">
                            <w:pPr>
                              <w:adjustRightInd w:val="0"/>
                              <w:snapToGrid w:val="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387DE5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241E21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駐車場：</w:t>
                            </w:r>
                            <w:r w:rsidR="00241E21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有</w:t>
                            </w:r>
                          </w:p>
                          <w:p w14:paraId="4FD64638" w14:textId="6F995D59" w:rsidR="00926B8F" w:rsidRPr="00926B8F" w:rsidRDefault="00926B8F" w:rsidP="00926B8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F02C95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　</w:t>
                            </w:r>
                            <w:r w:rsidRPr="00050B48">
                              <w:rPr>
                                <w:rFonts w:ascii="HGMaruGothicMPRO" w:eastAsia="HGMaruGothicMPRO" w:hAnsi="HGMaruGothicMPRO"/>
                                <w:shd w:val="pct15" w:color="auto" w:fill="FFFFFF"/>
                              </w:rPr>
                              <w:t xml:space="preserve">のぞみ保育園　〒921-8111　金沢市若草町22-1　（076）241-0078　</w:t>
                            </w:r>
                          </w:p>
                          <w:p w14:paraId="6A50A97C" w14:textId="77777777" w:rsidR="00926B8F" w:rsidRDefault="00926B8F" w:rsidP="00926B8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3382DD67" w14:textId="77777777" w:rsidR="00926B8F" w:rsidRDefault="00926B8F" w:rsidP="00926B8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3E748CB6" w14:textId="77777777" w:rsidR="00926B8F" w:rsidRDefault="00926B8F" w:rsidP="00926B8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</w:p>
                          <w:p w14:paraId="18470939" w14:textId="77777777" w:rsidR="007465DF" w:rsidRPr="007465DF" w:rsidRDefault="007465DF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CA9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75pt;margin-top:62.25pt;width:509.5pt;height:63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" stroked="f">
                <v:textbox>
                  <w:txbxContent>
                    <w:p w14:paraId="78649BC9" w14:textId="77777777" w:rsidR="00D81E9F" w:rsidRDefault="00D81E9F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21BF6">
                        <w:rPr>
                          <w:rFonts w:ascii="HGMaruGothicMPRO" w:eastAsia="HGMaruGothicMPRO" w:hAnsi="HGMaruGothicMPRO" w:hint="eastAsia"/>
                        </w:rPr>
                        <w:t>未就園児のお子さんと</w:t>
                      </w:r>
                      <w:r w:rsidRPr="00821BF6">
                        <w:rPr>
                          <w:rFonts w:ascii="HGMaruGothicMPRO" w:eastAsia="HGMaruGothicMPRO" w:hAnsi="HGMaruGothicMPRO"/>
                        </w:rPr>
                        <w:t>保護者の方</w:t>
                      </w:r>
                      <w:r w:rsidRPr="00821BF6">
                        <w:rPr>
                          <w:rFonts w:ascii="HGMaruGothicMPRO" w:eastAsia="HGMaruGothicMPRO" w:hAnsi="HGMaruGothicMPRO" w:hint="eastAsia"/>
                        </w:rPr>
                        <w:t>と</w:t>
                      </w:r>
                      <w:r w:rsidRPr="00821BF6">
                        <w:rPr>
                          <w:rFonts w:ascii="HGMaruGothicMPRO" w:eastAsia="HGMaruGothicMPRO" w:hAnsi="HGMaruGothicMPRO"/>
                        </w:rPr>
                        <w:t>各年齢のクラスに入り、</w:t>
                      </w:r>
                      <w:r w:rsidRPr="00821BF6">
                        <w:rPr>
                          <w:rFonts w:ascii="HGMaruGothicMPRO" w:eastAsia="HGMaruGothicMPRO" w:hAnsi="HGMaruGothicMPRO" w:hint="eastAsia"/>
                        </w:rPr>
                        <w:t>一緒にのぞみ</w:t>
                      </w:r>
                      <w:r w:rsidRPr="00821BF6">
                        <w:rPr>
                          <w:rFonts w:ascii="HGMaruGothicMPRO" w:eastAsia="HGMaruGothicMPRO" w:hAnsi="HGMaruGothicMPRO"/>
                        </w:rPr>
                        <w:t>保育</w:t>
                      </w:r>
                      <w:r w:rsidRPr="00821BF6">
                        <w:rPr>
                          <w:rFonts w:ascii="HGMaruGothicMPRO" w:eastAsia="HGMaruGothicMPRO" w:hAnsi="HGMaruGothicMPRO" w:hint="eastAsia"/>
                        </w:rPr>
                        <w:t>園の生活を</w:t>
                      </w:r>
                      <w:r w:rsidR="00821BF6" w:rsidRPr="00821BF6">
                        <w:rPr>
                          <w:rFonts w:ascii="HGMaruGothicMPRO" w:eastAsia="HGMaruGothicMPRO" w:hAnsi="HGMaruGothicMPRO" w:hint="eastAsia"/>
                        </w:rPr>
                        <w:t>みる</w:t>
                      </w:r>
                      <w:r w:rsidRPr="00821BF6">
                        <w:rPr>
                          <w:rFonts w:ascii="HGMaruGothicMPRO" w:eastAsia="HGMaruGothicMPRO" w:hAnsi="HGMaruGothicMPRO" w:hint="eastAsia"/>
                        </w:rPr>
                        <w:t>事が</w:t>
                      </w:r>
                      <w:r w:rsidRPr="00821BF6">
                        <w:rPr>
                          <w:rFonts w:ascii="HGMaruGothicMPRO" w:eastAsia="HGMaruGothicMPRO" w:hAnsi="HGMaruGothicMPRO"/>
                        </w:rPr>
                        <w:t>できます。</w:t>
                      </w:r>
                      <w:r w:rsidRPr="00821BF6">
                        <w:rPr>
                          <w:rFonts w:ascii="HGMaruGothicMPRO" w:eastAsia="HGMaruGothicMPRO" w:hAnsi="HGMaruGothicMPRO" w:hint="eastAsia"/>
                        </w:rPr>
                        <w:t>お散歩や</w:t>
                      </w:r>
                      <w:r w:rsidRPr="00821BF6">
                        <w:rPr>
                          <w:rFonts w:ascii="HGMaruGothicMPRO" w:eastAsia="HGMaruGothicMPRO" w:hAnsi="HGMaruGothicMPRO"/>
                        </w:rPr>
                        <w:t>外</w:t>
                      </w:r>
                      <w:r w:rsidR="00E57A18" w:rsidRPr="00821BF6">
                        <w:rPr>
                          <w:rFonts w:ascii="HGMaruGothicMPRO" w:eastAsia="HGMaruGothicMPRO" w:hAnsi="HGMaruGothicMPRO" w:hint="eastAsia"/>
                        </w:rPr>
                        <w:t>での</w:t>
                      </w:r>
                      <w:r w:rsidR="00E57A18" w:rsidRPr="00821BF6">
                        <w:rPr>
                          <w:rFonts w:ascii="HGMaruGothicMPRO" w:eastAsia="HGMaruGothicMPRO" w:hAnsi="HGMaruGothicMPRO"/>
                        </w:rPr>
                        <w:t>水、砂、どろんこ</w:t>
                      </w:r>
                      <w:r w:rsidR="00E57A18" w:rsidRPr="00821BF6">
                        <w:rPr>
                          <w:rFonts w:ascii="HGMaruGothicMPRO" w:eastAsia="HGMaruGothicMPRO" w:hAnsi="HGMaruGothicMPRO" w:hint="eastAsia"/>
                        </w:rPr>
                        <w:t>あそび</w:t>
                      </w:r>
                      <w:r w:rsidRPr="00821BF6">
                        <w:rPr>
                          <w:rFonts w:ascii="HGMaruGothicMPRO" w:eastAsia="HGMaruGothicMPRO" w:hAnsi="HGMaruGothicMPRO"/>
                        </w:rPr>
                        <w:t>、またわらべうたや園にある遊具を使って</w:t>
                      </w:r>
                      <w:r w:rsidR="00821BF6" w:rsidRPr="00821BF6">
                        <w:rPr>
                          <w:rFonts w:ascii="HGMaruGothicMPRO" w:eastAsia="HGMaruGothicMPRO" w:hAnsi="HGMaruGothicMPRO" w:hint="eastAsia"/>
                        </w:rPr>
                        <w:t>の</w:t>
                      </w:r>
                      <w:r w:rsidRPr="00821BF6">
                        <w:rPr>
                          <w:rFonts w:ascii="HGMaruGothicMPRO" w:eastAsia="HGMaruGothicMPRO" w:hAnsi="HGMaruGothicMPRO"/>
                        </w:rPr>
                        <w:t>あそ</w:t>
                      </w:r>
                      <w:r w:rsidR="00E57A18" w:rsidRPr="00821BF6">
                        <w:rPr>
                          <w:rFonts w:ascii="HGMaruGothicMPRO" w:eastAsia="HGMaruGothicMPRO" w:hAnsi="HGMaruGothicMPRO" w:hint="eastAsia"/>
                        </w:rPr>
                        <w:t>びや</w:t>
                      </w:r>
                      <w:r w:rsidR="00E57A18" w:rsidRPr="00821BF6">
                        <w:rPr>
                          <w:rFonts w:ascii="HGMaruGothicMPRO" w:eastAsia="HGMaruGothicMPRO" w:hAnsi="HGMaruGothicMPRO"/>
                        </w:rPr>
                        <w:t>制作など</w:t>
                      </w:r>
                      <w:r w:rsidR="00E57A18" w:rsidRPr="00821BF6">
                        <w:rPr>
                          <w:rFonts w:ascii="HGMaruGothicMPRO" w:eastAsia="HGMaruGothicMPRO" w:hAnsi="HGMaruGothicMPRO" w:hint="eastAsia"/>
                        </w:rPr>
                        <w:t>、</w:t>
                      </w:r>
                      <w:r w:rsidR="00E57A18" w:rsidRPr="00821BF6">
                        <w:rPr>
                          <w:rFonts w:ascii="HGMaruGothicMPRO" w:eastAsia="HGMaruGothicMPRO" w:hAnsi="HGMaruGothicMPRO"/>
                        </w:rPr>
                        <w:t>子ども達との関わり合いを</w:t>
                      </w:r>
                      <w:r w:rsidR="00821BF6" w:rsidRPr="00821BF6">
                        <w:rPr>
                          <w:rFonts w:ascii="HGMaruGothicMPRO" w:eastAsia="HGMaruGothicMPRO" w:hAnsi="HGMaruGothicMPRO" w:hint="eastAsia"/>
                        </w:rPr>
                        <w:t>一緒に</w:t>
                      </w:r>
                      <w:r w:rsidR="00821BF6" w:rsidRPr="00821BF6">
                        <w:rPr>
                          <w:rFonts w:ascii="HGMaruGothicMPRO" w:eastAsia="HGMaruGothicMPRO" w:hAnsi="HGMaruGothicMPRO"/>
                        </w:rPr>
                        <w:t>楽し</w:t>
                      </w:r>
                      <w:r w:rsidR="00821BF6" w:rsidRPr="00821BF6">
                        <w:rPr>
                          <w:rFonts w:ascii="HGMaruGothicMPRO" w:eastAsia="HGMaruGothicMPRO" w:hAnsi="HGMaruGothicMPRO" w:hint="eastAsia"/>
                        </w:rPr>
                        <w:t>むことが</w:t>
                      </w:r>
                      <w:r w:rsidR="00821BF6" w:rsidRPr="00821BF6">
                        <w:rPr>
                          <w:rFonts w:ascii="HGMaruGothicMPRO" w:eastAsia="HGMaruGothicMPRO" w:hAnsi="HGMaruGothicMPRO"/>
                        </w:rPr>
                        <w:t>できます。</w:t>
                      </w:r>
                    </w:p>
                    <w:p w14:paraId="46B95EB6" w14:textId="77777777" w:rsidR="00821BF6" w:rsidRDefault="00821BF6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50734D26" w14:textId="0DC55434" w:rsidR="00746409" w:rsidRDefault="00746409" w:rsidP="00926B8F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 xml:space="preserve">　　　　　　　　　　</w:t>
                      </w:r>
                      <w:r w:rsidR="006C2C1E">
                        <w:rPr>
                          <w:rFonts w:ascii="HGMaruGothicMPRO" w:eastAsia="HGMaruGothicMPRO" w:hAnsi="HGMaruGothicMPRO" w:hint="eastAsia"/>
                        </w:rPr>
                        <w:t xml:space="preserve">　　　　　</w:t>
                      </w:r>
                      <w:r w:rsidR="00241E21">
                        <w:rPr>
                          <w:rFonts w:ascii="HGMaruGothicMPRO" w:eastAsia="HGMaruGothicMPRO" w:hAnsi="HGMaruGothicMPRO" w:hint="eastAsia"/>
                        </w:rPr>
                        <w:t>＊</w:t>
                      </w:r>
                      <w:r w:rsidR="006C2C1E">
                        <w:rPr>
                          <w:rFonts w:ascii="HGMaruGothicMPRO" w:eastAsia="HGMaruGothicMPRO" w:hAnsi="HGMaruGothicMPRO" w:hint="eastAsia"/>
                        </w:rPr>
                        <w:t>４月２０日（木）</w:t>
                      </w:r>
                      <w:r w:rsidR="0030031D">
                        <w:rPr>
                          <w:rFonts w:ascii="HGMaruGothicMPRO" w:eastAsia="HGMaruGothicMPRO" w:hAnsi="HGMaruGothicMPRO" w:hint="eastAsia"/>
                        </w:rPr>
                        <w:t>春</w:t>
                      </w:r>
                      <w:r w:rsidR="004617DC">
                        <w:rPr>
                          <w:rFonts w:ascii="HGMaruGothicMPRO" w:eastAsia="HGMaruGothicMPRO" w:hAnsi="HGMaruGothicMPRO" w:hint="eastAsia"/>
                        </w:rPr>
                        <w:t>さんぽ</w:t>
                      </w:r>
                    </w:p>
                    <w:p w14:paraId="5DD84747" w14:textId="77777777" w:rsidR="006C2C1E" w:rsidRPr="00241E21" w:rsidRDefault="006C2C1E" w:rsidP="00926B8F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326CA382" w14:textId="250703FE" w:rsidR="006C2C1E" w:rsidRPr="00241E21" w:rsidRDefault="006C2C1E" w:rsidP="006C2C1E">
                      <w:pPr>
                        <w:adjustRightInd w:val="0"/>
                        <w:snapToGrid w:val="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　　　　</w:t>
                      </w:r>
                      <w:r w:rsidR="00241E21">
                        <w:rPr>
                          <w:rFonts w:ascii="HGMaruGothicMPRO" w:eastAsia="HGMaruGothicMPRO" w:hAnsi="HGMaruGothicMPRO" w:hint="eastAsia"/>
                        </w:rPr>
                        <w:t xml:space="preserve">　　　　　＊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５月１１日（木）</w:t>
                      </w:r>
                      <w:r w:rsidR="003A2E8D">
                        <w:rPr>
                          <w:rFonts w:ascii="HGMaruGothicMPRO" w:eastAsia="HGMaruGothicMPRO" w:hAnsi="HGMaruGothicMPRO" w:hint="eastAsia"/>
                        </w:rPr>
                        <w:t>わらべうたあそび</w:t>
                      </w:r>
                    </w:p>
                    <w:p w14:paraId="425A8C64" w14:textId="16AC8FA2" w:rsidR="006C2C1E" w:rsidRDefault="006C2C1E" w:rsidP="006C2C1E">
                      <w:pPr>
                        <w:adjustRightInd w:val="0"/>
                        <w:snapToGrid w:val="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　　　　</w:t>
                      </w:r>
                      <w:r w:rsidR="00241E21">
                        <w:rPr>
                          <w:rFonts w:ascii="HGMaruGothicMPRO" w:eastAsia="HGMaruGothicMPRO" w:hAnsi="HGMaruGothicMPRO" w:hint="eastAsia"/>
                        </w:rPr>
                        <w:t xml:space="preserve">　　　　　＊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５月２５日（木）</w:t>
                      </w:r>
                      <w:r w:rsidR="003A2E8D">
                        <w:rPr>
                          <w:rFonts w:ascii="HGMaruGothicMPRO" w:eastAsia="HGMaruGothicMPRO" w:hAnsi="HGMaruGothicMPRO" w:hint="eastAsia"/>
                        </w:rPr>
                        <w:t>木の遊具を使ってあそぼう</w:t>
                      </w:r>
                    </w:p>
                    <w:p w14:paraId="03BA275D" w14:textId="77777777" w:rsidR="006C2C1E" w:rsidRPr="00241E21" w:rsidRDefault="006C2C1E" w:rsidP="006C2C1E">
                      <w:pPr>
                        <w:adjustRightInd w:val="0"/>
                        <w:snapToGrid w:val="0"/>
                        <w:rPr>
                          <w:rFonts w:ascii="HGMaruGothicMPRO" w:eastAsia="HGMaruGothicMPRO" w:hAnsi="HGMaruGothicMPRO"/>
                          <w:b/>
                          <w:sz w:val="24"/>
                          <w:szCs w:val="24"/>
                        </w:rPr>
                      </w:pPr>
                    </w:p>
                    <w:p w14:paraId="73E3A607" w14:textId="6181E3F6" w:rsidR="00984626" w:rsidRPr="00241E21" w:rsidRDefault="00984626" w:rsidP="008835A6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HGMaruGothicMPRO" w:eastAsia="HGMaruGothicMPRO" w:hAnsi="HGMaruGothicMPRO"/>
                          <w:bCs/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241E21">
                        <w:rPr>
                          <w:rFonts w:ascii="HGMaruGothicMPRO" w:eastAsia="HGMaruGothicMPRO" w:hAnsi="HGMaruGothicMPRO" w:hint="eastAsia"/>
                          <w:b/>
                          <w:sz w:val="24"/>
                          <w:szCs w:val="24"/>
                        </w:rPr>
                        <w:t>＊</w:t>
                      </w:r>
                      <w:r w:rsidRPr="00241E21">
                        <w:rPr>
                          <w:rFonts w:ascii="HGMaruGothicMPRO" w:eastAsia="HGMaruGothicMPRO" w:hAnsi="HGMaruGothicMPRO" w:hint="eastAsia"/>
                          <w:bCs/>
                          <w:szCs w:val="21"/>
                        </w:rPr>
                        <w:t>6月</w:t>
                      </w:r>
                      <w:r w:rsidR="0030031D" w:rsidRPr="00241E21">
                        <w:rPr>
                          <w:rFonts w:ascii="HGMaruGothicMPRO" w:eastAsia="HGMaruGothicMPRO" w:hAnsi="HGMaruGothicMPRO"/>
                          <w:bCs/>
                          <w:szCs w:val="21"/>
                        </w:rPr>
                        <w:t>8</w:t>
                      </w:r>
                      <w:r w:rsidRPr="00241E21">
                        <w:rPr>
                          <w:rFonts w:ascii="HGMaruGothicMPRO" w:eastAsia="HGMaruGothicMPRO" w:hAnsi="HGMaruGothicMPRO" w:hint="eastAsia"/>
                          <w:bCs/>
                          <w:szCs w:val="21"/>
                        </w:rPr>
                        <w:t>日（</w:t>
                      </w:r>
                      <w:r w:rsidR="0030031D" w:rsidRPr="00241E21">
                        <w:rPr>
                          <w:rFonts w:ascii="HGMaruGothicMPRO" w:eastAsia="HGMaruGothicMPRO" w:hAnsi="HGMaruGothicMPRO" w:hint="eastAsia"/>
                          <w:bCs/>
                          <w:szCs w:val="21"/>
                        </w:rPr>
                        <w:t>木</w:t>
                      </w:r>
                      <w:r w:rsidRPr="00241E21">
                        <w:rPr>
                          <w:rFonts w:ascii="HGMaruGothicMPRO" w:eastAsia="HGMaruGothicMPRO" w:hAnsi="HGMaruGothicMPRO" w:hint="eastAsia"/>
                          <w:bCs/>
                          <w:szCs w:val="21"/>
                        </w:rPr>
                        <w:t xml:space="preserve">）　</w:t>
                      </w:r>
                      <w:r w:rsidR="003A2E8D" w:rsidRPr="00241E21">
                        <w:rPr>
                          <w:rFonts w:ascii="HGMaruGothicMPRO" w:eastAsia="HGMaruGothicMPRO" w:hAnsi="HGMaruGothicMPRO" w:hint="eastAsia"/>
                          <w:bCs/>
                          <w:szCs w:val="21"/>
                        </w:rPr>
                        <w:t>雨の散歩やわらべうたあそび</w:t>
                      </w:r>
                      <w:r w:rsidRPr="00241E21">
                        <w:rPr>
                          <w:rFonts w:ascii="HGMaruGothicMPRO" w:eastAsia="HGMaruGothicMPRO" w:hAnsi="HGMaruGothicMPRO" w:hint="eastAsia"/>
                          <w:bCs/>
                          <w:szCs w:val="21"/>
                        </w:rPr>
                        <w:t xml:space="preserve">　　</w:t>
                      </w:r>
                    </w:p>
                    <w:p w14:paraId="72638D42" w14:textId="7F1F5C08" w:rsidR="00821BF6" w:rsidRPr="00241E21" w:rsidRDefault="00241E21" w:rsidP="00241E21">
                      <w:pPr>
                        <w:adjustRightInd w:val="0"/>
                        <w:snapToGrid w:val="0"/>
                        <w:ind w:firstLineChars="1500" w:firstLine="3150"/>
                        <w:rPr>
                          <w:rFonts w:ascii="HGMaruGothicMPRO" w:eastAsia="HGMaruGothicMPRO" w:hAnsi="HGMaruGothicMPRO" w:hint="eastAsia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＊</w:t>
                      </w:r>
                      <w:r w:rsidR="007465DF" w:rsidRPr="00241E21">
                        <w:rPr>
                          <w:rFonts w:ascii="HGMaruGothicMPRO" w:eastAsia="HGMaruGothicMPRO" w:hAnsi="HGMaruGothicMPRO" w:hint="eastAsia"/>
                        </w:rPr>
                        <w:t>６月</w:t>
                      </w:r>
                      <w:r w:rsidR="007465DF" w:rsidRPr="00241E21">
                        <w:rPr>
                          <w:rFonts w:ascii="HGMaruGothicMPRO" w:eastAsia="HGMaruGothicMPRO" w:hAnsi="HGMaruGothicMPRO"/>
                        </w:rPr>
                        <w:t>２</w:t>
                      </w:r>
                      <w:r w:rsidR="00FC0FAE" w:rsidRPr="00241E21">
                        <w:rPr>
                          <w:rFonts w:ascii="HGMaruGothicMPRO" w:eastAsia="HGMaruGothicMPRO" w:hAnsi="HGMaruGothicMPRO" w:hint="eastAsia"/>
                        </w:rPr>
                        <w:t>2</w:t>
                      </w:r>
                      <w:r w:rsidR="007465DF" w:rsidRPr="00241E21">
                        <w:rPr>
                          <w:rFonts w:ascii="HGMaruGothicMPRO" w:eastAsia="HGMaruGothicMPRO" w:hAnsi="HGMaruGothicMPRO"/>
                        </w:rPr>
                        <w:t>日（</w:t>
                      </w:r>
                      <w:r w:rsidR="00FC0FAE" w:rsidRPr="00241E21">
                        <w:rPr>
                          <w:rFonts w:ascii="HGMaruGothicMPRO" w:eastAsia="HGMaruGothicMPRO" w:hAnsi="HGMaruGothicMPRO" w:hint="eastAsia"/>
                        </w:rPr>
                        <w:t>木</w:t>
                      </w:r>
                      <w:r w:rsidR="007465DF" w:rsidRPr="00241E21">
                        <w:rPr>
                          <w:rFonts w:ascii="HGMaruGothicMPRO" w:eastAsia="HGMaruGothicMPRO" w:hAnsi="HGMaruGothicMPRO"/>
                        </w:rPr>
                        <w:t>）</w:t>
                      </w:r>
                      <w:r w:rsidR="007465DF" w:rsidRPr="00241E21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7465DF" w:rsidRPr="00241E21">
                        <w:rPr>
                          <w:rFonts w:ascii="HGMaruGothicMPRO" w:eastAsia="HGMaruGothicMPRO" w:hAnsi="HGMaruGothicMPRO"/>
                        </w:rPr>
                        <w:t>初夏の</w:t>
                      </w:r>
                      <w:r w:rsidR="004617DC">
                        <w:rPr>
                          <w:rFonts w:ascii="HGMaruGothicMPRO" w:eastAsia="HGMaruGothicMPRO" w:hAnsi="HGMaruGothicMPRO" w:hint="eastAsia"/>
                        </w:rPr>
                        <w:t>さんぽ</w:t>
                      </w:r>
                    </w:p>
                    <w:p w14:paraId="702F10BD" w14:textId="77777777" w:rsidR="00746409" w:rsidRPr="00FC0FAE" w:rsidRDefault="00746409" w:rsidP="00746409">
                      <w:pPr>
                        <w:ind w:firstLineChars="600" w:firstLine="1260"/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58A214ED" w14:textId="2E3C614C" w:rsidR="007465DF" w:rsidRDefault="00241E21" w:rsidP="00241E21">
                      <w:pPr>
                        <w:adjustRightInd w:val="0"/>
                        <w:snapToGrid w:val="0"/>
                        <w:ind w:firstLineChars="1000" w:firstLine="210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＊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７月１</w:t>
                      </w:r>
                      <w:r w:rsidR="00FC0FAE">
                        <w:rPr>
                          <w:rFonts w:ascii="HGMaruGothicMPRO" w:eastAsia="HGMaruGothicMPRO" w:hAnsi="HGMaruGothicMPRO" w:hint="eastAsia"/>
                        </w:rPr>
                        <w:t>3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日（木）</w:t>
                      </w:r>
                      <w:r w:rsidR="007465DF">
                        <w:rPr>
                          <w:rFonts w:ascii="HGMaruGothicMPRO" w:eastAsia="HGMaruGothicMPRO" w:hAnsi="HGMaruGothicMPRO" w:hint="eastAsia"/>
                        </w:rPr>
                        <w:t xml:space="preserve">　水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あそび</w:t>
                      </w:r>
                    </w:p>
                    <w:p w14:paraId="4947BEBF" w14:textId="5AEE89C3" w:rsidR="0079485F" w:rsidRDefault="00746409" w:rsidP="00926B8F">
                      <w:pPr>
                        <w:adjustRightInd w:val="0"/>
                        <w:snapToGrid w:val="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 xml:space="preserve">　　　　　　　</w:t>
                      </w:r>
                      <w:r w:rsidR="00665EAF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241E21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79485F">
                        <w:rPr>
                          <w:rFonts w:ascii="HGMaruGothicMPRO" w:eastAsia="HGMaruGothicMPRO" w:hAnsi="HGMaruGothicMPRO" w:hint="eastAsia"/>
                        </w:rPr>
                        <w:t>＊７月２７日（木）　水あそび</w:t>
                      </w:r>
                    </w:p>
                    <w:p w14:paraId="5D09A216" w14:textId="5D6D6850" w:rsidR="00746409" w:rsidRDefault="00746409" w:rsidP="0079485F">
                      <w:pPr>
                        <w:adjustRightInd w:val="0"/>
                        <w:snapToGrid w:val="0"/>
                        <w:ind w:firstLineChars="1000" w:firstLine="210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/>
                        </w:rPr>
                        <w:t>体を拭くタオルや水分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補給の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準備をお願いします。</w:t>
                      </w:r>
                    </w:p>
                    <w:p w14:paraId="559C059A" w14:textId="154838BB" w:rsidR="00746409" w:rsidRDefault="00746409" w:rsidP="00746409">
                      <w:pPr>
                        <w:ind w:firstLineChars="700" w:firstLine="1470"/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5D8FB617" w14:textId="48DFF821" w:rsidR="007465DF" w:rsidRDefault="00241E21" w:rsidP="008835A6">
                      <w:pPr>
                        <w:adjustRightInd w:val="0"/>
                        <w:snapToGrid w:val="0"/>
                        <w:ind w:firstLineChars="400" w:firstLine="84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＊</w:t>
                      </w:r>
                      <w:r w:rsidR="007465DF">
                        <w:rPr>
                          <w:rFonts w:ascii="HGMaruGothicMPRO" w:eastAsia="HGMaruGothicMPRO" w:hAnsi="HGMaruGothicMPRO" w:hint="eastAsia"/>
                        </w:rPr>
                        <w:t>９月</w:t>
                      </w:r>
                      <w:r w:rsidR="00FC0FAE">
                        <w:rPr>
                          <w:rFonts w:ascii="HGMaruGothicMPRO" w:eastAsia="HGMaruGothicMPRO" w:hAnsi="HGMaruGothicMPRO" w:hint="eastAsia"/>
                        </w:rPr>
                        <w:t>7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日（木）</w:t>
                      </w:r>
                      <w:r w:rsidR="007465DF">
                        <w:rPr>
                          <w:rFonts w:ascii="HGMaruGothicMPRO" w:eastAsia="HGMaruGothicMPRO" w:hAnsi="HGMaruGothicMPRO" w:hint="eastAsia"/>
                        </w:rPr>
                        <w:t xml:space="preserve">　どろんこ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あそび</w:t>
                      </w:r>
                    </w:p>
                    <w:p w14:paraId="6D4985B1" w14:textId="5C1A7A00" w:rsidR="00746409" w:rsidRDefault="00746409" w:rsidP="00926B8F">
                      <w:pPr>
                        <w:adjustRightInd w:val="0"/>
                        <w:snapToGrid w:val="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 xml:space="preserve">　　　　　　　</w:t>
                      </w:r>
                      <w:r w:rsidR="00241E21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体をふくタオル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や</w:t>
                      </w:r>
                      <w:r>
                        <w:rPr>
                          <w:rFonts w:ascii="HGMaruGothicMPRO" w:eastAsia="HGMaruGothicMPRO" w:hAnsi="HGMaruGothicMPRO"/>
                        </w:rPr>
                        <w:t>水分補給の準備をお願いします。</w:t>
                      </w:r>
                    </w:p>
                    <w:p w14:paraId="389AC260" w14:textId="129F51CB" w:rsidR="007465DF" w:rsidRDefault="00241E21" w:rsidP="008835A6">
                      <w:pPr>
                        <w:adjustRightInd w:val="0"/>
                        <w:snapToGrid w:val="0"/>
                        <w:ind w:firstLineChars="400" w:firstLine="84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＊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９月２</w:t>
                      </w:r>
                      <w:r w:rsidR="0030031D">
                        <w:rPr>
                          <w:rFonts w:ascii="HGMaruGothicMPRO" w:eastAsia="HGMaruGothicMPRO" w:hAnsi="HGMaruGothicMPRO" w:hint="eastAsia"/>
                        </w:rPr>
                        <w:t>1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日（</w:t>
                      </w:r>
                      <w:r w:rsidR="0030031D">
                        <w:rPr>
                          <w:rFonts w:ascii="HGMaruGothicMPRO" w:eastAsia="HGMaruGothicMPRO" w:hAnsi="HGMaruGothicMPRO" w:hint="eastAsia"/>
                        </w:rPr>
                        <w:t>木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）</w:t>
                      </w:r>
                      <w:r w:rsidR="007465DF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3A2E8D">
                        <w:rPr>
                          <w:rFonts w:ascii="HGMaruGothicMPRO" w:eastAsia="HGMaruGothicMPRO" w:hAnsi="HGMaruGothicMPRO" w:hint="eastAsia"/>
                        </w:rPr>
                        <w:t>室内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あそび</w:t>
                      </w:r>
                    </w:p>
                    <w:p w14:paraId="241FA615" w14:textId="77777777" w:rsidR="00746409" w:rsidRPr="00241E21" w:rsidRDefault="00746409" w:rsidP="00746409">
                      <w:pPr>
                        <w:ind w:firstLineChars="400" w:firstLine="840"/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6D3338DC" w14:textId="74E20AEC" w:rsidR="007465DF" w:rsidRDefault="00241E21" w:rsidP="00241E21">
                      <w:pPr>
                        <w:adjustRightInd w:val="0"/>
                        <w:snapToGrid w:val="0"/>
                        <w:ind w:firstLineChars="900" w:firstLine="189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＊</w:t>
                      </w:r>
                      <w:r w:rsidR="007465DF">
                        <w:rPr>
                          <w:rFonts w:ascii="HGMaruGothicMPRO" w:eastAsia="HGMaruGothicMPRO" w:hAnsi="HGMaruGothicMPRO" w:hint="eastAsia"/>
                        </w:rPr>
                        <w:t>１０月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１</w:t>
                      </w:r>
                      <w:r w:rsidR="0030031D">
                        <w:rPr>
                          <w:rFonts w:ascii="HGMaruGothicMPRO" w:eastAsia="HGMaruGothicMPRO" w:hAnsi="HGMaruGothicMPRO" w:hint="eastAsia"/>
                        </w:rPr>
                        <w:t>2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日（</w:t>
                      </w:r>
                      <w:r w:rsidR="0030031D">
                        <w:rPr>
                          <w:rFonts w:ascii="HGMaruGothicMPRO" w:eastAsia="HGMaruGothicMPRO" w:hAnsi="HGMaruGothicMPRO" w:hint="eastAsia"/>
                        </w:rPr>
                        <w:t>木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）</w:t>
                      </w:r>
                      <w:r w:rsidR="007465DF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離乳食試食会　参加費３００円</w:t>
                      </w:r>
                    </w:p>
                    <w:p w14:paraId="611949D4" w14:textId="1EC9EC75" w:rsidR="007465DF" w:rsidRDefault="007465DF" w:rsidP="00926B8F">
                      <w:pPr>
                        <w:adjustRightInd w:val="0"/>
                        <w:snapToGrid w:val="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 xml:space="preserve">　　　　　　　　　栄養士が作る月齢に応じた離乳食を親子で試食します。</w:t>
                      </w:r>
                    </w:p>
                    <w:p w14:paraId="2232383D" w14:textId="77777777" w:rsidR="007465DF" w:rsidRDefault="007465DF" w:rsidP="00926B8F">
                      <w:pPr>
                        <w:adjustRightInd w:val="0"/>
                        <w:snapToGrid w:val="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 xml:space="preserve">　　　　　　　　　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栄養士による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>食事に関する</w:t>
                      </w:r>
                      <w:r w:rsidR="00746409">
                        <w:rPr>
                          <w:rFonts w:ascii="HGMaruGothicMPRO" w:eastAsia="HGMaruGothicMPRO" w:hAnsi="HGMaruGothicMPRO"/>
                        </w:rPr>
                        <w:t>相談も行っています。</w:t>
                      </w:r>
                    </w:p>
                    <w:p w14:paraId="7BA4370D" w14:textId="77777777" w:rsidR="00926B8F" w:rsidRPr="007465DF" w:rsidRDefault="00926B8F" w:rsidP="00926B8F">
                      <w:pPr>
                        <w:adjustRightInd w:val="0"/>
                        <w:snapToGrid w:val="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/>
                        </w:rPr>
                        <w:t xml:space="preserve">　　　　　　　　　定員がありありますので事前にお申し込みください。</w:t>
                      </w:r>
                    </w:p>
                    <w:p w14:paraId="65E0E515" w14:textId="2C0E4103" w:rsidR="007465DF" w:rsidRDefault="00241E21" w:rsidP="00241E21">
                      <w:pPr>
                        <w:adjustRightInd w:val="0"/>
                        <w:snapToGrid w:val="0"/>
                        <w:ind w:firstLineChars="900" w:firstLine="1890"/>
                        <w:rPr>
                          <w:rFonts w:ascii="HGMaruGothicMPRO" w:eastAsia="HGMaruGothicMPRO" w:hAnsi="HGMaruGothicMPRO" w:hint="eastAsia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＊</w:t>
                      </w:r>
                      <w:r w:rsidR="007465DF">
                        <w:rPr>
                          <w:rFonts w:ascii="HGMaruGothicMPRO" w:eastAsia="HGMaruGothicMPRO" w:hAnsi="HGMaruGothicMPRO" w:hint="eastAsia"/>
                        </w:rPr>
                        <w:t>１０月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２</w:t>
                      </w:r>
                      <w:r w:rsidR="00FC0FAE">
                        <w:rPr>
                          <w:rFonts w:ascii="HGMaruGothicMPRO" w:eastAsia="HGMaruGothicMPRO" w:hAnsi="HGMaruGothicMPRO" w:hint="eastAsia"/>
                        </w:rPr>
                        <w:t>6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日（</w:t>
                      </w:r>
                      <w:r w:rsidR="00FC0FAE">
                        <w:rPr>
                          <w:rFonts w:ascii="HGMaruGothicMPRO" w:eastAsia="HGMaruGothicMPRO" w:hAnsi="HGMaruGothicMPRO" w:hint="eastAsia"/>
                        </w:rPr>
                        <w:t>木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）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746409">
                        <w:rPr>
                          <w:rFonts w:ascii="HGMaruGothicMPRO" w:eastAsia="HGMaruGothicMPRO" w:hAnsi="HGMaruGothicMPRO"/>
                        </w:rPr>
                        <w:t>秋</w:t>
                      </w:r>
                      <w:r w:rsidR="004617DC">
                        <w:rPr>
                          <w:rFonts w:ascii="HGMaruGothicMPRO" w:eastAsia="HGMaruGothicMPRO" w:hAnsi="HGMaruGothicMPRO" w:hint="eastAsia"/>
                        </w:rPr>
                        <w:t>さんぽ</w:t>
                      </w:r>
                    </w:p>
                    <w:p w14:paraId="7FC13E1A" w14:textId="77777777" w:rsidR="00746409" w:rsidRDefault="00746409" w:rsidP="00746409">
                      <w:pPr>
                        <w:ind w:firstLineChars="500" w:firstLine="1050"/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337865BB" w14:textId="15A37B28" w:rsidR="007465DF" w:rsidRDefault="00241E21" w:rsidP="00241E21">
                      <w:pPr>
                        <w:adjustRightInd w:val="0"/>
                        <w:snapToGrid w:val="0"/>
                        <w:ind w:firstLineChars="300" w:firstLine="63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＊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１１月</w:t>
                      </w:r>
                      <w:r w:rsidR="0030031D">
                        <w:rPr>
                          <w:rFonts w:ascii="HGMaruGothicMPRO" w:eastAsia="HGMaruGothicMPRO" w:hAnsi="HGMaruGothicMPRO" w:hint="eastAsia"/>
                        </w:rPr>
                        <w:t>9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日（</w:t>
                      </w:r>
                      <w:r w:rsidR="0030031D">
                        <w:rPr>
                          <w:rFonts w:ascii="HGMaruGothicMPRO" w:eastAsia="HGMaruGothicMPRO" w:hAnsi="HGMaruGothicMPRO" w:hint="eastAsia"/>
                        </w:rPr>
                        <w:t>木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）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 xml:space="preserve">　深まる秋を</w:t>
                      </w:r>
                      <w:r w:rsidR="00746409">
                        <w:rPr>
                          <w:rFonts w:ascii="HGMaruGothicMPRO" w:eastAsia="HGMaruGothicMPRO" w:hAnsi="HGMaruGothicMPRO"/>
                        </w:rPr>
                        <w:t>楽しもう</w:t>
                      </w:r>
                    </w:p>
                    <w:p w14:paraId="2CE37B32" w14:textId="690F41B9" w:rsidR="007465DF" w:rsidRDefault="00241E21" w:rsidP="00241E21">
                      <w:pPr>
                        <w:adjustRightInd w:val="0"/>
                        <w:snapToGrid w:val="0"/>
                        <w:ind w:firstLineChars="300" w:firstLine="63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＊</w:t>
                      </w:r>
                      <w:r w:rsidR="008835A6">
                        <w:rPr>
                          <w:rFonts w:ascii="HGMaruGothicMPRO" w:eastAsia="HGMaruGothicMPRO" w:hAnsi="HGMaruGothicMPRO" w:hint="eastAsia"/>
                        </w:rPr>
                        <w:t>1</w:t>
                      </w:r>
                      <w:r w:rsidR="007465DF">
                        <w:rPr>
                          <w:rFonts w:ascii="HGMaruGothicMPRO" w:eastAsia="HGMaruGothicMPRO" w:hAnsi="HGMaruGothicMPRO" w:hint="eastAsia"/>
                        </w:rPr>
                        <w:t>１月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２</w:t>
                      </w:r>
                      <w:r w:rsidR="00FC0FAE">
                        <w:rPr>
                          <w:rFonts w:ascii="HGMaruGothicMPRO" w:eastAsia="HGMaruGothicMPRO" w:hAnsi="HGMaruGothicMPRO" w:hint="eastAsia"/>
                        </w:rPr>
                        <w:t>2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日（</w:t>
                      </w:r>
                      <w:r w:rsidR="00FC0FAE">
                        <w:rPr>
                          <w:rFonts w:ascii="HGMaruGothicMPRO" w:eastAsia="HGMaruGothicMPRO" w:hAnsi="HGMaruGothicMPRO" w:hint="eastAsia"/>
                        </w:rPr>
                        <w:t>水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）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 xml:space="preserve">　焼き芋　</w:t>
                      </w:r>
                    </w:p>
                    <w:p w14:paraId="2DF9F2D9" w14:textId="77777777" w:rsidR="00746409" w:rsidRPr="00241E21" w:rsidRDefault="00746409" w:rsidP="0079485F">
                      <w:pPr>
                        <w:adjustRightInd w:val="0"/>
                        <w:snapToGrid w:val="0"/>
                        <w:ind w:firstLineChars="800" w:firstLine="1680"/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68E645D2" w14:textId="0FE58B5D" w:rsidR="007465DF" w:rsidRDefault="00241E21" w:rsidP="0079485F">
                      <w:pPr>
                        <w:adjustRightInd w:val="0"/>
                        <w:snapToGrid w:val="0"/>
                        <w:ind w:firstLineChars="900" w:firstLine="189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＊</w:t>
                      </w:r>
                      <w:r w:rsidR="007465DF">
                        <w:rPr>
                          <w:rFonts w:ascii="HGMaruGothicMPRO" w:eastAsia="HGMaruGothicMPRO" w:hAnsi="HGMaruGothicMPRO" w:hint="eastAsia"/>
                        </w:rPr>
                        <w:t>１２月</w:t>
                      </w:r>
                      <w:r w:rsidR="0030031D">
                        <w:rPr>
                          <w:rFonts w:ascii="HGMaruGothicMPRO" w:eastAsia="HGMaruGothicMPRO" w:hAnsi="HGMaruGothicMPRO"/>
                        </w:rPr>
                        <w:t>7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日（</w:t>
                      </w:r>
                      <w:r w:rsidR="0030031D">
                        <w:rPr>
                          <w:rFonts w:ascii="HGMaruGothicMPRO" w:eastAsia="HGMaruGothicMPRO" w:hAnsi="HGMaruGothicMPRO" w:hint="eastAsia"/>
                        </w:rPr>
                        <w:t>木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）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 xml:space="preserve">　手作り</w:t>
                      </w:r>
                      <w:r w:rsidR="00746409">
                        <w:rPr>
                          <w:rFonts w:ascii="HGMaruGothicMPRO" w:eastAsia="HGMaruGothicMPRO" w:hAnsi="HGMaruGothicMPRO"/>
                        </w:rPr>
                        <w:t>おもちゃの会</w:t>
                      </w:r>
                    </w:p>
                    <w:p w14:paraId="65118512" w14:textId="6BB20B74" w:rsidR="007465DF" w:rsidRDefault="00241E21" w:rsidP="0079485F">
                      <w:pPr>
                        <w:adjustRightInd w:val="0"/>
                        <w:snapToGrid w:val="0"/>
                        <w:ind w:firstLineChars="900" w:firstLine="189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＊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１２月１</w:t>
                      </w:r>
                      <w:r w:rsidR="00FC0FAE">
                        <w:rPr>
                          <w:rFonts w:ascii="HGMaruGothicMPRO" w:eastAsia="HGMaruGothicMPRO" w:hAnsi="HGMaruGothicMPRO" w:hint="eastAsia"/>
                        </w:rPr>
                        <w:t>4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日（</w:t>
                      </w:r>
                      <w:r w:rsidR="00FC0FAE">
                        <w:rPr>
                          <w:rFonts w:ascii="HGMaruGothicMPRO" w:eastAsia="HGMaruGothicMPRO" w:hAnsi="HGMaruGothicMPRO" w:hint="eastAsia"/>
                        </w:rPr>
                        <w:t>木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）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746409">
                        <w:rPr>
                          <w:rFonts w:ascii="HGMaruGothicMPRO" w:eastAsia="HGMaruGothicMPRO" w:hAnsi="HGMaruGothicMPRO"/>
                        </w:rPr>
                        <w:t>クリスマスを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>楽しみに</w:t>
                      </w:r>
                      <w:r w:rsidR="00746409">
                        <w:rPr>
                          <w:rFonts w:ascii="HGMaruGothicMPRO" w:eastAsia="HGMaruGothicMPRO" w:hAnsi="HGMaruGothicMPRO"/>
                        </w:rPr>
                        <w:t>する会</w:t>
                      </w:r>
                    </w:p>
                    <w:p w14:paraId="4A261F36" w14:textId="77777777" w:rsidR="0079485F" w:rsidRDefault="0079485F" w:rsidP="008835A6">
                      <w:pPr>
                        <w:adjustRightInd w:val="0"/>
                        <w:snapToGrid w:val="0"/>
                        <w:ind w:firstLineChars="1600" w:firstLine="3360"/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43E31F41" w14:textId="01788E53" w:rsidR="007465DF" w:rsidRDefault="00241E21" w:rsidP="0079485F">
                      <w:pPr>
                        <w:adjustRightInd w:val="0"/>
                        <w:snapToGrid w:val="0"/>
                        <w:ind w:firstLineChars="1600" w:firstLine="3360"/>
                        <w:rPr>
                          <w:rFonts w:ascii="HGMaruGothicMPRO" w:eastAsia="HGMaruGothicMPRO" w:hAnsi="HGMaruGothicMPRO" w:hint="eastAsia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＊</w:t>
                      </w:r>
                      <w:r w:rsidR="007465DF">
                        <w:rPr>
                          <w:rFonts w:ascii="HGMaruGothicMPRO" w:eastAsia="HGMaruGothicMPRO" w:hAnsi="HGMaruGothicMPRO" w:hint="eastAsia"/>
                        </w:rPr>
                        <w:t>１月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１</w:t>
                      </w:r>
                      <w:r w:rsidR="0030031D">
                        <w:rPr>
                          <w:rFonts w:ascii="HGMaruGothicMPRO" w:eastAsia="HGMaruGothicMPRO" w:hAnsi="HGMaruGothicMPRO" w:hint="eastAsia"/>
                        </w:rPr>
                        <w:t>1</w:t>
                      </w:r>
                      <w:r w:rsidR="007465DF">
                        <w:rPr>
                          <w:rFonts w:ascii="HGMaruGothicMPRO" w:eastAsia="HGMaruGothicMPRO" w:hAnsi="HGMaruGothicMPRO" w:hint="eastAsia"/>
                        </w:rPr>
                        <w:t>日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（</w:t>
                      </w:r>
                      <w:r w:rsidR="0030031D">
                        <w:rPr>
                          <w:rFonts w:ascii="HGMaruGothicMPRO" w:eastAsia="HGMaruGothicMPRO" w:hAnsi="HGMaruGothicMPRO" w:hint="eastAsia"/>
                        </w:rPr>
                        <w:t>木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）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746409">
                        <w:rPr>
                          <w:rFonts w:ascii="HGMaruGothicMPRO" w:eastAsia="HGMaruGothicMPRO" w:hAnsi="HGMaruGothicMPRO"/>
                        </w:rPr>
                        <w:t>雪道</w:t>
                      </w:r>
                      <w:r w:rsidR="004617DC">
                        <w:rPr>
                          <w:rFonts w:ascii="HGMaruGothicMPRO" w:eastAsia="HGMaruGothicMPRO" w:hAnsi="HGMaruGothicMPRO" w:hint="eastAsia"/>
                        </w:rPr>
                        <w:t>さんぽ</w:t>
                      </w:r>
                    </w:p>
                    <w:p w14:paraId="69AB5D89" w14:textId="11F2A342" w:rsidR="00746409" w:rsidRDefault="00241E21" w:rsidP="0079485F">
                      <w:pPr>
                        <w:adjustRightInd w:val="0"/>
                        <w:snapToGrid w:val="0"/>
                        <w:ind w:firstLineChars="1600" w:firstLine="336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＊</w:t>
                      </w:r>
                      <w:r w:rsidR="007465DF">
                        <w:rPr>
                          <w:rFonts w:ascii="HGMaruGothicMPRO" w:eastAsia="HGMaruGothicMPRO" w:hAnsi="HGMaruGothicMPRO" w:hint="eastAsia"/>
                        </w:rPr>
                        <w:t>１月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２</w:t>
                      </w:r>
                      <w:r w:rsidR="00FC0FAE">
                        <w:rPr>
                          <w:rFonts w:ascii="HGMaruGothicMPRO" w:eastAsia="HGMaruGothicMPRO" w:hAnsi="HGMaruGothicMPRO" w:hint="eastAsia"/>
                        </w:rPr>
                        <w:t>4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日</w:t>
                      </w:r>
                      <w:r w:rsidR="007465DF">
                        <w:rPr>
                          <w:rFonts w:ascii="HGMaruGothicMPRO" w:eastAsia="HGMaruGothicMPRO" w:hAnsi="HGMaruGothicMPRO" w:hint="eastAsia"/>
                        </w:rPr>
                        <w:t>（</w:t>
                      </w:r>
                      <w:r w:rsidR="00F508B2">
                        <w:rPr>
                          <w:rFonts w:ascii="HGMaruGothicMPRO" w:eastAsia="HGMaruGothicMPRO" w:hAnsi="HGMaruGothicMPRO" w:hint="eastAsia"/>
                        </w:rPr>
                        <w:t>水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）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746409">
                        <w:rPr>
                          <w:rFonts w:ascii="HGMaruGothicMPRO" w:eastAsia="HGMaruGothicMPRO" w:hAnsi="HGMaruGothicMPRO"/>
                        </w:rPr>
                        <w:t>雪</w:t>
                      </w:r>
                      <w:r w:rsidR="0079485F">
                        <w:rPr>
                          <w:rFonts w:ascii="HGMaruGothicMPRO" w:eastAsia="HGMaruGothicMPRO" w:hAnsi="HGMaruGothicMPRO" w:hint="eastAsia"/>
                        </w:rPr>
                        <w:t>あそび</w:t>
                      </w:r>
                    </w:p>
                    <w:p w14:paraId="1FC0AACF" w14:textId="77777777" w:rsidR="0030031D" w:rsidRDefault="0030031D" w:rsidP="00F02C95">
                      <w:pPr>
                        <w:adjustRightInd w:val="0"/>
                        <w:snapToGrid w:val="0"/>
                        <w:ind w:firstLineChars="1400" w:firstLine="2940"/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6E302F1A" w14:textId="1F44FDC0" w:rsidR="007465DF" w:rsidRDefault="00241E21" w:rsidP="0079485F">
                      <w:pPr>
                        <w:adjustRightInd w:val="0"/>
                        <w:snapToGrid w:val="0"/>
                        <w:ind w:firstLineChars="900" w:firstLine="189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＊</w:t>
                      </w:r>
                      <w:r w:rsidR="007465DF">
                        <w:rPr>
                          <w:rFonts w:ascii="HGMaruGothicMPRO" w:eastAsia="HGMaruGothicMPRO" w:hAnsi="HGMaruGothicMPRO" w:hint="eastAsia"/>
                        </w:rPr>
                        <w:t>２月</w:t>
                      </w:r>
                      <w:r w:rsidR="0030031D">
                        <w:rPr>
                          <w:rFonts w:ascii="HGMaruGothicMPRO" w:eastAsia="HGMaruGothicMPRO" w:hAnsi="HGMaruGothicMPRO"/>
                        </w:rPr>
                        <w:t>1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日（</w:t>
                      </w:r>
                      <w:r w:rsidR="0030031D">
                        <w:rPr>
                          <w:rFonts w:ascii="HGMaruGothicMPRO" w:eastAsia="HGMaruGothicMPRO" w:hAnsi="HGMaruGothicMPRO" w:hint="eastAsia"/>
                        </w:rPr>
                        <w:t>木</w:t>
                      </w:r>
                      <w:r w:rsidR="007465DF">
                        <w:rPr>
                          <w:rFonts w:ascii="HGMaruGothicMPRO" w:eastAsia="HGMaruGothicMPRO" w:hAnsi="HGMaruGothicMPRO"/>
                        </w:rPr>
                        <w:t>）</w:t>
                      </w:r>
                      <w:r w:rsidR="00746409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30031D">
                        <w:rPr>
                          <w:rFonts w:ascii="HGMaruGothicMPRO" w:eastAsia="HGMaruGothicMPRO" w:hAnsi="HGMaruGothicMPRO" w:hint="eastAsia"/>
                        </w:rPr>
                        <w:t>節分</w:t>
                      </w:r>
                      <w:r w:rsidR="00746409">
                        <w:rPr>
                          <w:rFonts w:ascii="HGMaruGothicMPRO" w:eastAsia="HGMaruGothicMPRO" w:hAnsi="HGMaruGothicMPRO"/>
                        </w:rPr>
                        <w:t>あそび</w:t>
                      </w:r>
                    </w:p>
                    <w:p w14:paraId="498BEC95" w14:textId="3A66ADEB" w:rsidR="00926B8F" w:rsidRPr="00F508B2" w:rsidRDefault="0079485F" w:rsidP="0079485F">
                      <w:pPr>
                        <w:adjustRightInd w:val="0"/>
                        <w:snapToGrid w:val="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　　　　　　　　＊２月２9日（木）　冬の</w:t>
                      </w:r>
                      <w:r w:rsidR="004617DC">
                        <w:rPr>
                          <w:rFonts w:ascii="HGMaruGothicMPRO" w:eastAsia="HGMaruGothicMPRO" w:hAnsi="HGMaruGothicMPRO" w:hint="eastAsia"/>
                        </w:rPr>
                        <w:t>さんぽ</w:t>
                      </w:r>
                    </w:p>
                    <w:p w14:paraId="17FFFEF3" w14:textId="33AD671B" w:rsidR="00926B8F" w:rsidRPr="00241E21" w:rsidRDefault="00926B8F" w:rsidP="00926B8F">
                      <w:pPr>
                        <w:rPr>
                          <w:rFonts w:ascii="HGMaruGothicMPRO" w:eastAsia="HGMaruGothicMPRO" w:hAnsi="HGMaruGothicMPRO"/>
                          <w:u w:val="single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F508B2">
                        <w:rPr>
                          <w:rFonts w:ascii="HGMaruGothicMPRO" w:eastAsia="HGMaruGothicMPRO" w:hAnsi="HGMaruGothicMPRO" w:hint="eastAsia"/>
                        </w:rPr>
                        <w:t xml:space="preserve">　　　　　　　　</w:t>
                      </w:r>
                      <w:r w:rsidRPr="00241E21">
                        <w:rPr>
                          <w:rFonts w:ascii="HGMaruGothicMPRO" w:eastAsia="HGMaruGothicMPRO" w:hAnsi="HGMaruGothicMPRO"/>
                          <w:u w:val="single"/>
                        </w:rPr>
                        <w:t>事前にお電話でのご予約をお願いします。</w:t>
                      </w:r>
                    </w:p>
                    <w:p w14:paraId="77143655" w14:textId="3FFD8D8E" w:rsidR="00F02C95" w:rsidRDefault="00F02C95" w:rsidP="0079485F">
                      <w:pPr>
                        <w:adjustRightInd w:val="0"/>
                        <w:snapToGrid w:val="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　</w:t>
                      </w:r>
                      <w:r w:rsidR="00387DE5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241E21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時</w:t>
                      </w:r>
                      <w:r w:rsidR="00241E21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間：</w:t>
                      </w:r>
                      <w:r w:rsidR="00241E21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10時から11時まで（10分前にはお集まりください。）</w:t>
                      </w:r>
                    </w:p>
                    <w:p w14:paraId="6F297BF1" w14:textId="7D2C4F7B" w:rsidR="00F02C95" w:rsidRDefault="00F02C95" w:rsidP="0079485F">
                      <w:pPr>
                        <w:adjustRightInd w:val="0"/>
                        <w:snapToGrid w:val="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387DE5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241E21">
                        <w:rPr>
                          <w:rFonts w:ascii="HGMaruGothicMPRO" w:eastAsia="HGMaruGothicMPRO" w:hAnsi="HGMaruGothicMPRO" w:hint="eastAsia"/>
                        </w:rPr>
                        <w:t xml:space="preserve">　　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駐車場：</w:t>
                      </w:r>
                      <w:r w:rsidR="00241E21"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 w:hint="eastAsia"/>
                        </w:rPr>
                        <w:t>有</w:t>
                      </w:r>
                    </w:p>
                    <w:p w14:paraId="4FD64638" w14:textId="6F995D59" w:rsidR="00926B8F" w:rsidRPr="00926B8F" w:rsidRDefault="00926B8F" w:rsidP="00926B8F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F02C95">
                        <w:rPr>
                          <w:rFonts w:ascii="HGMaruGothicMPRO" w:eastAsia="HGMaruGothicMPRO" w:hAnsi="HGMaruGothicMPRO" w:hint="eastAsia"/>
                        </w:rPr>
                        <w:t xml:space="preserve">　　</w:t>
                      </w:r>
                      <w:r w:rsidRPr="00050B48">
                        <w:rPr>
                          <w:rFonts w:ascii="HGMaruGothicMPRO" w:eastAsia="HGMaruGothicMPRO" w:hAnsi="HGMaruGothicMPRO"/>
                          <w:shd w:val="pct15" w:color="auto" w:fill="FFFFFF"/>
                        </w:rPr>
                        <w:t xml:space="preserve">のぞみ保育園　〒921-8111　金沢市若草町22-1　（076）241-0078　</w:t>
                      </w:r>
                    </w:p>
                    <w:p w14:paraId="6A50A97C" w14:textId="77777777" w:rsidR="00926B8F" w:rsidRDefault="00926B8F" w:rsidP="00926B8F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3382DD67" w14:textId="77777777" w:rsidR="00926B8F" w:rsidRDefault="00926B8F" w:rsidP="00926B8F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  <w:p w14:paraId="3E748CB6" w14:textId="77777777" w:rsidR="00926B8F" w:rsidRDefault="00926B8F" w:rsidP="00926B8F">
                      <w:pPr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</w:p>
                    <w:p w14:paraId="18470939" w14:textId="77777777" w:rsidR="007465DF" w:rsidRPr="007465DF" w:rsidRDefault="007465DF">
                      <w:pPr>
                        <w:rPr>
                          <w:rFonts w:ascii="HGMaruGothicMPRO" w:eastAsia="HGMaruGothicMPRO" w:hAnsi="HGMaruGothicM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7000">
        <w:rPr>
          <w:noProof/>
        </w:rPr>
        <w:drawing>
          <wp:anchor distT="0" distB="0" distL="114300" distR="114300" simplePos="0" relativeHeight="251674624" behindDoc="1" locked="0" layoutInCell="1" allowOverlap="1" wp14:anchorId="6BA79347" wp14:editId="6F588280">
            <wp:simplePos x="0" y="0"/>
            <wp:positionH relativeFrom="column">
              <wp:posOffset>4883784</wp:posOffset>
            </wp:positionH>
            <wp:positionV relativeFrom="paragraph">
              <wp:posOffset>7461568</wp:posOffset>
            </wp:positionV>
            <wp:extent cx="367347" cy="3353117"/>
            <wp:effectExtent l="0" t="6985" r="6985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l="3685" t="1467" r="80566" b="1116"/>
                    <a:stretch/>
                  </pic:blipFill>
                  <pic:spPr bwMode="auto">
                    <a:xfrm rot="5400000">
                      <a:off x="0" y="0"/>
                      <a:ext cx="367347" cy="335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00">
        <w:rPr>
          <w:noProof/>
        </w:rPr>
        <w:drawing>
          <wp:anchor distT="0" distB="0" distL="114300" distR="114300" simplePos="0" relativeHeight="251676672" behindDoc="1" locked="0" layoutInCell="1" allowOverlap="1" wp14:anchorId="2CBB0249" wp14:editId="503B5F40">
            <wp:simplePos x="0" y="0"/>
            <wp:positionH relativeFrom="column">
              <wp:posOffset>1460501</wp:posOffset>
            </wp:positionH>
            <wp:positionV relativeFrom="paragraph">
              <wp:posOffset>7505701</wp:posOffset>
            </wp:positionV>
            <wp:extent cx="383006" cy="3304009"/>
            <wp:effectExtent l="6350" t="0" r="4445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l="3562" t="1477" r="80008" b="2458"/>
                    <a:stretch/>
                  </pic:blipFill>
                  <pic:spPr bwMode="auto">
                    <a:xfrm rot="5400000">
                      <a:off x="0" y="0"/>
                      <a:ext cx="383306" cy="330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E2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645050" wp14:editId="5AF2090B">
                <wp:simplePos x="0" y="0"/>
                <wp:positionH relativeFrom="column">
                  <wp:posOffset>263525</wp:posOffset>
                </wp:positionH>
                <wp:positionV relativeFrom="paragraph">
                  <wp:posOffset>1842770</wp:posOffset>
                </wp:positionV>
                <wp:extent cx="457200" cy="361950"/>
                <wp:effectExtent l="0" t="0" r="0" b="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ellipse">
                          <a:avLst/>
                        </a:prstGeom>
                        <a:solidFill>
                          <a:srgbClr val="F739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365FE" id="楕円 31" o:spid="_x0000_s1026" style="position:absolute;left:0;text-align:left;margin-left:20.75pt;margin-top:145.1pt;width:36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" fillcolor="#f73954" stroked="f" strokeweight="1pt">
                <v:stroke joinstyle="miter"/>
              </v:oval>
            </w:pict>
          </mc:Fallback>
        </mc:AlternateContent>
      </w:r>
      <w:r w:rsidR="00241E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F1F986" wp14:editId="62C1E75F">
                <wp:simplePos x="0" y="0"/>
                <wp:positionH relativeFrom="column">
                  <wp:posOffset>668020</wp:posOffset>
                </wp:positionH>
                <wp:positionV relativeFrom="paragraph">
                  <wp:posOffset>6607175</wp:posOffset>
                </wp:positionV>
                <wp:extent cx="457200" cy="361950"/>
                <wp:effectExtent l="0" t="0" r="0" b="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ellipse">
                          <a:avLst/>
                        </a:prstGeom>
                        <a:solidFill>
                          <a:srgbClr val="3548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C6D7D" id="楕円 30" o:spid="_x0000_s1026" style="position:absolute;left:0;text-align:left;margin-left:52.6pt;margin-top:520.25pt;width:36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" fillcolor="#3548fb" stroked="f" strokeweight="1pt">
                <v:stroke joinstyle="miter"/>
              </v:oval>
            </w:pict>
          </mc:Fallback>
        </mc:AlternateContent>
      </w:r>
      <w:r w:rsidR="00241E2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C0AD5A" wp14:editId="681384F5">
                <wp:simplePos x="0" y="0"/>
                <wp:positionH relativeFrom="column">
                  <wp:posOffset>4852352</wp:posOffset>
                </wp:positionH>
                <wp:positionV relativeFrom="paragraph">
                  <wp:posOffset>5724525</wp:posOffset>
                </wp:positionV>
                <wp:extent cx="457200" cy="361950"/>
                <wp:effectExtent l="0" t="0" r="0" b="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ellipse">
                          <a:avLst/>
                        </a:prstGeom>
                        <a:solidFill>
                          <a:srgbClr val="3548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FC47F" id="楕円 29" o:spid="_x0000_s1026" style="position:absolute;left:0;text-align:left;margin-left:382.05pt;margin-top:450.75pt;width:36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" fillcolor="#3548fb" stroked="f" strokeweight="1pt">
                <v:stroke joinstyle="miter"/>
              </v:oval>
            </w:pict>
          </mc:Fallback>
        </mc:AlternateContent>
      </w:r>
      <w:r w:rsidR="00241E2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2BC6ED" wp14:editId="00D839EC">
                <wp:simplePos x="0" y="0"/>
                <wp:positionH relativeFrom="column">
                  <wp:posOffset>5813425</wp:posOffset>
                </wp:positionH>
                <wp:positionV relativeFrom="paragraph">
                  <wp:posOffset>4600575</wp:posOffset>
                </wp:positionV>
                <wp:extent cx="457200" cy="361950"/>
                <wp:effectExtent l="0" t="0" r="0" b="0"/>
                <wp:wrapNone/>
                <wp:docPr id="194" name="楕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ellipse">
                          <a:avLst/>
                        </a:prstGeom>
                        <a:solidFill>
                          <a:srgbClr val="F739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9C80A" id="楕円 194" o:spid="_x0000_s1026" style="position:absolute;left:0;text-align:left;margin-left:457.75pt;margin-top:362.25pt;width:36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" fillcolor="#f73954" stroked="f" strokeweight="1pt">
                <v:stroke joinstyle="miter"/>
              </v:oval>
            </w:pict>
          </mc:Fallback>
        </mc:AlternateContent>
      </w:r>
      <w:r w:rsidR="00241E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5B6797" wp14:editId="2F5FCDC4">
                <wp:simplePos x="0" y="0"/>
                <wp:positionH relativeFrom="column">
                  <wp:posOffset>5268277</wp:posOffset>
                </wp:positionH>
                <wp:positionV relativeFrom="paragraph">
                  <wp:posOffset>4076700</wp:posOffset>
                </wp:positionV>
                <wp:extent cx="457200" cy="361950"/>
                <wp:effectExtent l="0" t="0" r="0" b="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ellipse">
                          <a:avLst/>
                        </a:prstGeom>
                        <a:solidFill>
                          <a:srgbClr val="EDFB3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9A9B4" id="楕円 24" o:spid="_x0000_s1026" style="position:absolute;left:0;text-align:left;margin-left:414.8pt;margin-top:321pt;width:36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" fillcolor="#edfb35" stroked="f" strokeweight="1pt">
                <v:stroke joinstyle="miter"/>
              </v:oval>
            </w:pict>
          </mc:Fallback>
        </mc:AlternateContent>
      </w:r>
      <w:r w:rsidR="00241E2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3C1A05" wp14:editId="091EE273">
                <wp:simplePos x="0" y="0"/>
                <wp:positionH relativeFrom="column">
                  <wp:posOffset>5778500</wp:posOffset>
                </wp:positionH>
                <wp:positionV relativeFrom="paragraph">
                  <wp:posOffset>3714750</wp:posOffset>
                </wp:positionV>
                <wp:extent cx="457200" cy="361950"/>
                <wp:effectExtent l="0" t="0" r="0" b="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ellipse">
                          <a:avLst/>
                        </a:prstGeom>
                        <a:solidFill>
                          <a:srgbClr val="3548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C08D0" id="楕円 27" o:spid="_x0000_s1026" style="position:absolute;left:0;text-align:left;margin-left:455pt;margin-top:292.5pt;width:36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" fillcolor="#3548fb" stroked="f" strokeweight="1pt">
                <v:stroke joinstyle="miter"/>
              </v:oval>
            </w:pict>
          </mc:Fallback>
        </mc:AlternateContent>
      </w:r>
      <w:r w:rsidR="00241E2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4757D2" wp14:editId="75146AE1">
                <wp:simplePos x="0" y="0"/>
                <wp:positionH relativeFrom="column">
                  <wp:posOffset>5291454</wp:posOffset>
                </wp:positionH>
                <wp:positionV relativeFrom="paragraph">
                  <wp:posOffset>1955800</wp:posOffset>
                </wp:positionV>
                <wp:extent cx="457200" cy="361950"/>
                <wp:effectExtent l="0" t="0" r="0" b="0"/>
                <wp:wrapNone/>
                <wp:docPr id="192" name="楕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ellipse">
                          <a:avLst/>
                        </a:prstGeom>
                        <a:solidFill>
                          <a:srgbClr val="F739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C47AE" id="楕円 192" o:spid="_x0000_s1026" style="position:absolute;left:0;text-align:left;margin-left:416.65pt;margin-top:154pt;width:36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" fillcolor="#f73954" stroked="f" strokeweight="1pt">
                <v:stroke joinstyle="miter"/>
              </v:oval>
            </w:pict>
          </mc:Fallback>
        </mc:AlternateContent>
      </w:r>
      <w:r w:rsidR="00241E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E0ED7" wp14:editId="2B007D95">
                <wp:simplePos x="0" y="0"/>
                <wp:positionH relativeFrom="column">
                  <wp:posOffset>5814060</wp:posOffset>
                </wp:positionH>
                <wp:positionV relativeFrom="paragraph">
                  <wp:posOffset>1593850</wp:posOffset>
                </wp:positionV>
                <wp:extent cx="457200" cy="361950"/>
                <wp:effectExtent l="0" t="0" r="0" b="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ellipse">
                          <a:avLst/>
                        </a:prstGeom>
                        <a:solidFill>
                          <a:srgbClr val="EDFB3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E4AC2" id="楕円 23" o:spid="_x0000_s1026" style="position:absolute;left:0;text-align:left;margin-left:457.8pt;margin-top:125.5pt;width:36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" fillcolor="#edfb35" stroked="f" strokeweight="1pt">
                <v:stroke joinstyle="miter"/>
              </v:oval>
            </w:pict>
          </mc:Fallback>
        </mc:AlternateContent>
      </w:r>
      <w:r w:rsidR="00241E2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206388" wp14:editId="6615A8FA">
                <wp:simplePos x="0" y="0"/>
                <wp:positionH relativeFrom="column">
                  <wp:posOffset>895350</wp:posOffset>
                </wp:positionH>
                <wp:positionV relativeFrom="paragraph">
                  <wp:posOffset>1685925</wp:posOffset>
                </wp:positionV>
                <wp:extent cx="457200" cy="361950"/>
                <wp:effectExtent l="0" t="0" r="0" b="0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ellipse">
                          <a:avLst/>
                        </a:prstGeom>
                        <a:solidFill>
                          <a:srgbClr val="3548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67C82" id="楕円 28" o:spid="_x0000_s1026" style="position:absolute;left:0;text-align:left;margin-left:70.5pt;margin-top:132.75pt;width:36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" fillcolor="#3548fb" stroked="f" strokeweight="1pt">
                <v:stroke joinstyle="miter"/>
              </v:oval>
            </w:pict>
          </mc:Fallback>
        </mc:AlternateContent>
      </w:r>
      <w:r w:rsidR="00241E2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86A743" wp14:editId="38006012">
                <wp:simplePos x="0" y="0"/>
                <wp:positionH relativeFrom="column">
                  <wp:posOffset>123825</wp:posOffset>
                </wp:positionH>
                <wp:positionV relativeFrom="paragraph">
                  <wp:posOffset>4076700</wp:posOffset>
                </wp:positionV>
                <wp:extent cx="457200" cy="361950"/>
                <wp:effectExtent l="0" t="0" r="0" b="0"/>
                <wp:wrapNone/>
                <wp:docPr id="193" name="楕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ellipse">
                          <a:avLst/>
                        </a:prstGeom>
                        <a:solidFill>
                          <a:srgbClr val="F739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678BB" id="楕円 193" o:spid="_x0000_s1026" style="position:absolute;left:0;text-align:left;margin-left:9.75pt;margin-top:321pt;width:36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" fillcolor="#f73954" stroked="f" strokeweight="1pt">
                <v:stroke joinstyle="miter"/>
              </v:oval>
            </w:pict>
          </mc:Fallback>
        </mc:AlternateContent>
      </w:r>
      <w:r w:rsidR="00241E2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BFB10" wp14:editId="23732D01">
                <wp:simplePos x="0" y="0"/>
                <wp:positionH relativeFrom="column">
                  <wp:posOffset>895350</wp:posOffset>
                </wp:positionH>
                <wp:positionV relativeFrom="paragraph">
                  <wp:posOffset>4962525</wp:posOffset>
                </wp:positionV>
                <wp:extent cx="457200" cy="361950"/>
                <wp:effectExtent l="0" t="0" r="0" b="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ellipse">
                          <a:avLst/>
                        </a:prstGeom>
                        <a:solidFill>
                          <a:srgbClr val="EDFB3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DCBC1" id="楕円 25" o:spid="_x0000_s1026" style="position:absolute;left:0;text-align:left;margin-left:70.5pt;margin-top:390.75pt;width:36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" fillcolor="#edfb35" stroked="f" strokeweight="1pt">
                <v:stroke joinstyle="miter"/>
              </v:oval>
            </w:pict>
          </mc:Fallback>
        </mc:AlternateContent>
      </w:r>
      <w:r w:rsidR="00241E2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FF7700" wp14:editId="697F23BB">
                <wp:simplePos x="0" y="0"/>
                <wp:positionH relativeFrom="column">
                  <wp:posOffset>209550</wp:posOffset>
                </wp:positionH>
                <wp:positionV relativeFrom="paragraph">
                  <wp:posOffset>7829550</wp:posOffset>
                </wp:positionV>
                <wp:extent cx="457200" cy="361950"/>
                <wp:effectExtent l="0" t="0" r="0" b="0"/>
                <wp:wrapNone/>
                <wp:docPr id="196" name="楕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ellipse">
                          <a:avLst/>
                        </a:prstGeom>
                        <a:solidFill>
                          <a:srgbClr val="F739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256A8" id="楕円 196" o:spid="_x0000_s1026" style="position:absolute;left:0;text-align:left;margin-left:16.5pt;margin-top:616.5pt;width:36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" fillcolor="#f73954" stroked="f" strokeweight="1pt">
                <v:stroke joinstyle="miter"/>
              </v:oval>
            </w:pict>
          </mc:Fallback>
        </mc:AlternateContent>
      </w:r>
      <w:r w:rsidR="00241E2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2A5DE9" wp14:editId="61678877">
                <wp:simplePos x="0" y="0"/>
                <wp:positionH relativeFrom="column">
                  <wp:posOffset>4382452</wp:posOffset>
                </wp:positionH>
                <wp:positionV relativeFrom="paragraph">
                  <wp:posOffset>7467600</wp:posOffset>
                </wp:positionV>
                <wp:extent cx="457200" cy="361950"/>
                <wp:effectExtent l="0" t="0" r="0" b="0"/>
                <wp:wrapNone/>
                <wp:docPr id="195" name="楕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ellipse">
                          <a:avLst/>
                        </a:prstGeom>
                        <a:solidFill>
                          <a:srgbClr val="F739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F581B" id="楕円 195" o:spid="_x0000_s1026" style="position:absolute;left:0;text-align:left;margin-left:345.05pt;margin-top:588pt;width:36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" fillcolor="#f73954" stroked="f" strokeweight="1pt">
                <v:stroke joinstyle="miter"/>
              </v:oval>
            </w:pict>
          </mc:Fallback>
        </mc:AlternateContent>
      </w:r>
      <w:r w:rsidR="00241E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99EA75" wp14:editId="07DAFFFE">
                <wp:simplePos x="0" y="0"/>
                <wp:positionH relativeFrom="column">
                  <wp:posOffset>5734050</wp:posOffset>
                </wp:positionH>
                <wp:positionV relativeFrom="paragraph">
                  <wp:posOffset>8134350</wp:posOffset>
                </wp:positionV>
                <wp:extent cx="457200" cy="361950"/>
                <wp:effectExtent l="0" t="0" r="0" b="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ellipse">
                          <a:avLst/>
                        </a:prstGeom>
                        <a:solidFill>
                          <a:srgbClr val="EDFB3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97A66" id="楕円 26" o:spid="_x0000_s1026" style="position:absolute;left:0;text-align:left;margin-left:451.5pt;margin-top:640.5pt;width:36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" fillcolor="#edfb35" stroked="f" strokeweight="1pt">
                <v:stroke joinstyle="miter"/>
              </v:oval>
            </w:pict>
          </mc:Fallback>
        </mc:AlternateContent>
      </w:r>
      <w:r w:rsidR="00241E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E2F491" wp14:editId="6CBABEA0">
                <wp:simplePos x="0" y="0"/>
                <wp:positionH relativeFrom="column">
                  <wp:posOffset>324802</wp:posOffset>
                </wp:positionH>
                <wp:positionV relativeFrom="paragraph">
                  <wp:posOffset>2476500</wp:posOffset>
                </wp:positionV>
                <wp:extent cx="457200" cy="361950"/>
                <wp:effectExtent l="0" t="0" r="0" b="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ellipse">
                          <a:avLst/>
                        </a:prstGeom>
                        <a:solidFill>
                          <a:srgbClr val="EDFB35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852BA" id="楕円 21" o:spid="_x0000_s1026" style="position:absolute;left:0;text-align:left;margin-left:25.55pt;margin-top:195pt;width:36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" fillcolor="#edfb35" stroked="f" strokeweight="1pt">
                <v:stroke joinstyle="miter"/>
              </v:oval>
            </w:pict>
          </mc:Fallback>
        </mc:AlternateContent>
      </w:r>
      <w:r w:rsidR="00387DE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EC5BC6" wp14:editId="2972BD20">
                <wp:simplePos x="0" y="0"/>
                <wp:positionH relativeFrom="column">
                  <wp:posOffset>1895475</wp:posOffset>
                </wp:positionH>
                <wp:positionV relativeFrom="paragraph">
                  <wp:posOffset>95250</wp:posOffset>
                </wp:positionV>
                <wp:extent cx="2828925" cy="7429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E77E2" w14:textId="165C85DF" w:rsidR="00CC6278" w:rsidRPr="00CC6278" w:rsidRDefault="00CC6278" w:rsidP="00CC6278">
                            <w:pPr>
                              <w:adjustRightInd w:val="0"/>
                              <w:snapToGrid w:val="0"/>
                              <w:ind w:firstLineChars="300" w:firstLine="1080"/>
                              <w:rPr>
                                <w:rFonts w:ascii="HGMaruGothicMPRO" w:eastAsia="HGMaruGothicMPRO" w:hAnsi="HGMaruGothicMPRO"/>
                                <w:sz w:val="36"/>
                                <w:szCs w:val="36"/>
                              </w:rPr>
                            </w:pPr>
                            <w:r w:rsidRPr="00CC6278">
                              <w:rPr>
                                <w:rFonts w:ascii="HGMaruGothicMPRO" w:eastAsia="HGMaruGothicMPRO" w:hAnsi="HGMaruGothicMPRO" w:hint="eastAsia"/>
                                <w:sz w:val="36"/>
                                <w:szCs w:val="36"/>
                              </w:rPr>
                              <w:t>２０２</w:t>
                            </w:r>
                            <w:r w:rsidR="00B35EC4">
                              <w:rPr>
                                <w:rFonts w:ascii="HGMaruGothicMPRO" w:eastAsia="HGMaruGothicMPRO" w:hAnsi="HGMaruGothicMPRO"/>
                                <w:sz w:val="36"/>
                                <w:szCs w:val="36"/>
                              </w:rPr>
                              <w:t>3</w:t>
                            </w:r>
                            <w:r w:rsidRPr="00CC6278">
                              <w:rPr>
                                <w:rFonts w:ascii="HGMaruGothicMPRO" w:eastAsia="HGMaruGothicMPRO" w:hAnsi="HGMaruGothicMPRO" w:hint="eastAsia"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  <w:p w14:paraId="331A036D" w14:textId="77777777" w:rsidR="00FC58C4" w:rsidRPr="00CC6278" w:rsidRDefault="00CC6278" w:rsidP="00CC6278">
                            <w:pPr>
                              <w:adjustRightInd w:val="0"/>
                              <w:snapToGrid w:val="0"/>
                              <w:rPr>
                                <w:rFonts w:ascii="HGMaruGothicMPRO" w:eastAsia="HGMaruGothicMPRO" w:hAnsi="HGMaruGothicMPRO"/>
                                <w:sz w:val="36"/>
                                <w:szCs w:val="36"/>
                              </w:rPr>
                            </w:pPr>
                            <w:r w:rsidRPr="00CC6278">
                              <w:rPr>
                                <w:rFonts w:ascii="HGMaruGothicMPRO" w:eastAsia="HGMaruGothicMPRO" w:hAnsi="HGMaruGothicMPRO" w:hint="eastAsia"/>
                                <w:sz w:val="36"/>
                                <w:szCs w:val="36"/>
                              </w:rPr>
                              <w:t>のぞみ</w:t>
                            </w:r>
                            <w:r w:rsidRPr="00CC6278">
                              <w:rPr>
                                <w:rFonts w:ascii="HGMaruGothicMPRO" w:eastAsia="HGMaruGothicMPRO" w:hAnsi="HGMaruGothicMPRO"/>
                                <w:sz w:val="36"/>
                                <w:szCs w:val="36"/>
                              </w:rPr>
                              <w:t>保育園子育て広場</w:t>
                            </w:r>
                          </w:p>
                          <w:p w14:paraId="08023CC6" w14:textId="77777777" w:rsidR="00CC6278" w:rsidRDefault="00CC6278"/>
                          <w:p w14:paraId="58E2390B" w14:textId="77777777" w:rsidR="00CC6278" w:rsidRDefault="00CC6278"/>
                          <w:p w14:paraId="79B32EEA" w14:textId="77777777" w:rsidR="00CC6278" w:rsidRDefault="00CC6278"/>
                          <w:p w14:paraId="6A1BB1A1" w14:textId="77777777" w:rsidR="00CC6278" w:rsidRDefault="00CC6278"/>
                          <w:p w14:paraId="437A599C" w14:textId="77777777" w:rsidR="00CC6278" w:rsidRDefault="00CC6278"/>
                          <w:p w14:paraId="47CC93A2" w14:textId="77777777" w:rsidR="00CC6278" w:rsidRDefault="00CC6278"/>
                          <w:p w14:paraId="0E487F27" w14:textId="77777777" w:rsidR="00CC6278" w:rsidRDefault="00CC6278"/>
                          <w:p w14:paraId="0E42B1B8" w14:textId="77777777" w:rsidR="00CC6278" w:rsidRPr="00CC6278" w:rsidRDefault="00CC6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C5BC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9.25pt;margin-top:7.5pt;width:222.75pt;height:5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" filled="f" stroked="f">
                <v:textbox>
                  <w:txbxContent>
                    <w:p w14:paraId="510E77E2" w14:textId="165C85DF" w:rsidR="00CC6278" w:rsidRPr="00CC6278" w:rsidRDefault="00CC6278" w:rsidP="00CC6278">
                      <w:pPr>
                        <w:adjustRightInd w:val="0"/>
                        <w:snapToGrid w:val="0"/>
                        <w:ind w:firstLineChars="300" w:firstLine="1080"/>
                        <w:rPr>
                          <w:rFonts w:ascii="HGMaruGothicMPRO" w:eastAsia="HGMaruGothicMPRO" w:hAnsi="HGMaruGothicMPRO"/>
                          <w:sz w:val="36"/>
                          <w:szCs w:val="36"/>
                        </w:rPr>
                      </w:pPr>
                      <w:r w:rsidRPr="00CC6278">
                        <w:rPr>
                          <w:rFonts w:ascii="HGMaruGothicMPRO" w:eastAsia="HGMaruGothicMPRO" w:hAnsi="HGMaruGothicMPRO" w:hint="eastAsia"/>
                          <w:sz w:val="36"/>
                          <w:szCs w:val="36"/>
                        </w:rPr>
                        <w:t>２０２</w:t>
                      </w:r>
                      <w:r w:rsidR="00B35EC4">
                        <w:rPr>
                          <w:rFonts w:ascii="HGMaruGothicMPRO" w:eastAsia="HGMaruGothicMPRO" w:hAnsi="HGMaruGothicMPRO"/>
                          <w:sz w:val="36"/>
                          <w:szCs w:val="36"/>
                        </w:rPr>
                        <w:t>3</w:t>
                      </w:r>
                      <w:r w:rsidRPr="00CC6278">
                        <w:rPr>
                          <w:rFonts w:ascii="HGMaruGothicMPRO" w:eastAsia="HGMaruGothicMPRO" w:hAnsi="HGMaruGothicMPRO" w:hint="eastAsia"/>
                          <w:sz w:val="36"/>
                          <w:szCs w:val="36"/>
                        </w:rPr>
                        <w:t>年度</w:t>
                      </w:r>
                    </w:p>
                    <w:p w14:paraId="331A036D" w14:textId="77777777" w:rsidR="00FC58C4" w:rsidRPr="00CC6278" w:rsidRDefault="00CC6278" w:rsidP="00CC6278">
                      <w:pPr>
                        <w:adjustRightInd w:val="0"/>
                        <w:snapToGrid w:val="0"/>
                        <w:rPr>
                          <w:rFonts w:ascii="HGMaruGothicMPRO" w:eastAsia="HGMaruGothicMPRO" w:hAnsi="HGMaruGothicMPRO"/>
                          <w:sz w:val="36"/>
                          <w:szCs w:val="36"/>
                        </w:rPr>
                      </w:pPr>
                      <w:r w:rsidRPr="00CC6278">
                        <w:rPr>
                          <w:rFonts w:ascii="HGMaruGothicMPRO" w:eastAsia="HGMaruGothicMPRO" w:hAnsi="HGMaruGothicMPRO" w:hint="eastAsia"/>
                          <w:sz w:val="36"/>
                          <w:szCs w:val="36"/>
                        </w:rPr>
                        <w:t>のぞみ</w:t>
                      </w:r>
                      <w:r w:rsidRPr="00CC6278">
                        <w:rPr>
                          <w:rFonts w:ascii="HGMaruGothicMPRO" w:eastAsia="HGMaruGothicMPRO" w:hAnsi="HGMaruGothicMPRO"/>
                          <w:sz w:val="36"/>
                          <w:szCs w:val="36"/>
                        </w:rPr>
                        <w:t>保育園子育て広場</w:t>
                      </w:r>
                    </w:p>
                    <w:p w14:paraId="08023CC6" w14:textId="77777777" w:rsidR="00CC6278" w:rsidRDefault="00CC6278"/>
                    <w:p w14:paraId="58E2390B" w14:textId="77777777" w:rsidR="00CC6278" w:rsidRDefault="00CC6278"/>
                    <w:p w14:paraId="79B32EEA" w14:textId="77777777" w:rsidR="00CC6278" w:rsidRDefault="00CC6278"/>
                    <w:p w14:paraId="6A1BB1A1" w14:textId="77777777" w:rsidR="00CC6278" w:rsidRDefault="00CC6278"/>
                    <w:p w14:paraId="437A599C" w14:textId="77777777" w:rsidR="00CC6278" w:rsidRDefault="00CC6278"/>
                    <w:p w14:paraId="47CC93A2" w14:textId="77777777" w:rsidR="00CC6278" w:rsidRDefault="00CC6278"/>
                    <w:p w14:paraId="0E487F27" w14:textId="77777777" w:rsidR="00CC6278" w:rsidRDefault="00CC6278"/>
                    <w:p w14:paraId="0E42B1B8" w14:textId="77777777" w:rsidR="00CC6278" w:rsidRPr="00CC6278" w:rsidRDefault="00CC6278"/>
                  </w:txbxContent>
                </v:textbox>
                <w10:wrap type="square"/>
              </v:shape>
            </w:pict>
          </mc:Fallback>
        </mc:AlternateContent>
      </w:r>
    </w:p>
    <w:sectPr w:rsidR="00A70AF9" w:rsidSect="009766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D5"/>
    <w:rsid w:val="00050B48"/>
    <w:rsid w:val="00241E21"/>
    <w:rsid w:val="002E3268"/>
    <w:rsid w:val="002F1787"/>
    <w:rsid w:val="0030031D"/>
    <w:rsid w:val="00387DE5"/>
    <w:rsid w:val="003A2E8D"/>
    <w:rsid w:val="004617DC"/>
    <w:rsid w:val="00665EAF"/>
    <w:rsid w:val="006C2C1E"/>
    <w:rsid w:val="006D6406"/>
    <w:rsid w:val="00746409"/>
    <w:rsid w:val="007465DF"/>
    <w:rsid w:val="0079485F"/>
    <w:rsid w:val="00821BF6"/>
    <w:rsid w:val="008835A6"/>
    <w:rsid w:val="00926B8F"/>
    <w:rsid w:val="009766D5"/>
    <w:rsid w:val="00977000"/>
    <w:rsid w:val="00984626"/>
    <w:rsid w:val="00A70AF9"/>
    <w:rsid w:val="00B35EC4"/>
    <w:rsid w:val="00B50827"/>
    <w:rsid w:val="00CC6278"/>
    <w:rsid w:val="00D81E9F"/>
    <w:rsid w:val="00E57A18"/>
    <w:rsid w:val="00F02C95"/>
    <w:rsid w:val="00F508B2"/>
    <w:rsid w:val="00FC0FAE"/>
    <w:rsid w:val="00FC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EBC49C"/>
  <w15:chartTrackingRefBased/>
  <w15:docId w15:val="{A779DBE0-FA7E-4F54-84FE-742A3FD6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65DF"/>
  </w:style>
  <w:style w:type="character" w:customStyle="1" w:styleId="a4">
    <w:name w:val="日付 (文字)"/>
    <w:basedOn w:val="a0"/>
    <w:link w:val="a3"/>
    <w:uiPriority w:val="99"/>
    <w:semiHidden/>
    <w:rsid w:val="007465DF"/>
  </w:style>
  <w:style w:type="character" w:styleId="a5">
    <w:name w:val="Hyperlink"/>
    <w:basedOn w:val="a0"/>
    <w:uiPriority w:val="99"/>
    <w:unhideWhenUsed/>
    <w:rsid w:val="008835A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3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ahag.net/006418-floral-letter-pape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B6A4-135D-4318-98AB-93A43EEB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軒淑子</dc:creator>
  <cp:keywords/>
  <dc:description/>
  <cp:lastModifiedBy>nozomi</cp:lastModifiedBy>
  <cp:revision>13</cp:revision>
  <dcterms:created xsi:type="dcterms:W3CDTF">2022-05-17T10:17:00Z</dcterms:created>
  <dcterms:modified xsi:type="dcterms:W3CDTF">2023-04-20T05:51:00Z</dcterms:modified>
</cp:coreProperties>
</file>